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77BB" w14:textId="0B54BD28" w:rsidR="00CA380B" w:rsidRDefault="00CA380B">
      <w:pPr>
        <w:pBdr>
          <w:bottom w:val="single" w:sz="6" w:space="1" w:color="auto"/>
        </w:pBdr>
      </w:pPr>
    </w:p>
    <w:p w14:paraId="2EE1255A" w14:textId="4C459330" w:rsidR="0033136C" w:rsidRDefault="00A3003B">
      <w:r>
        <w:t>Overview</w:t>
      </w:r>
    </w:p>
    <w:p w14:paraId="242C6B16" w14:textId="77777777" w:rsidR="00A3003B" w:rsidRDefault="00A3003B"/>
    <w:p w14:paraId="7F70FC8D" w14:textId="697EB4C1" w:rsidR="0033136C" w:rsidRDefault="0033136C">
      <w:r>
        <w:t>Administrator and Developer Function for each user</w:t>
      </w:r>
    </w:p>
    <w:p w14:paraId="603E65CB" w14:textId="54D40FEA" w:rsidR="0033136C" w:rsidRDefault="0033136C"/>
    <w:p w14:paraId="66735574" w14:textId="5CC7164F" w:rsidR="0033136C" w:rsidRDefault="0033136C">
      <w:r>
        <w:rPr>
          <w:noProof/>
        </w:rPr>
        <w:drawing>
          <wp:inline distT="0" distB="0" distL="0" distR="0" wp14:anchorId="2F932B3C" wp14:editId="5744E6F6">
            <wp:extent cx="2199005" cy="4860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486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FBD73" w14:textId="237AC504" w:rsidR="0033136C" w:rsidRDefault="0033136C"/>
    <w:p w14:paraId="37E4FC5A" w14:textId="66B1D0A0" w:rsidR="0033136C" w:rsidRDefault="0033136C"/>
    <w:p w14:paraId="4E9D725A" w14:textId="3CE95244" w:rsidR="0033136C" w:rsidRDefault="0033136C">
      <w:r>
        <w:rPr>
          <w:noProof/>
        </w:rPr>
        <w:lastRenderedPageBreak/>
        <w:drawing>
          <wp:inline distT="0" distB="0" distL="0" distR="0" wp14:anchorId="533F8153" wp14:editId="7AE4406B">
            <wp:extent cx="215519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367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5CD33" w14:textId="10E84F05" w:rsidR="0033136C" w:rsidRDefault="0033136C"/>
    <w:p w14:paraId="3B2C30DC" w14:textId="0694639A" w:rsidR="0033136C" w:rsidRDefault="0033136C"/>
    <w:p w14:paraId="05BDCBC3" w14:textId="5D3EAFE2" w:rsidR="00C9136C" w:rsidRDefault="00C9136C"/>
    <w:p w14:paraId="48EE6C35" w14:textId="6FDA19A3" w:rsidR="00C9136C" w:rsidRDefault="00C9136C">
      <w:r>
        <w:t>User os4user access to only some project</w:t>
      </w:r>
    </w:p>
    <w:p w14:paraId="1D16680C" w14:textId="626A40EA" w:rsidR="00C9136C" w:rsidRDefault="00C9136C"/>
    <w:p w14:paraId="672FF88D" w14:textId="28C986D5" w:rsidR="00C9136C" w:rsidRDefault="00DA3877">
      <w:r>
        <w:rPr>
          <w:noProof/>
        </w:rPr>
        <w:drawing>
          <wp:inline distT="0" distB="0" distL="0" distR="0" wp14:anchorId="12CC0CAA" wp14:editId="26E69193">
            <wp:extent cx="6209810" cy="267253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75" cy="268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FFD5E" w14:textId="48070D48" w:rsidR="00C7225B" w:rsidRDefault="00C7225B"/>
    <w:p w14:paraId="519570A0" w14:textId="6A61945A" w:rsidR="00C7225B" w:rsidRDefault="00C7225B">
      <w:r>
        <w:lastRenderedPageBreak/>
        <w:t>os4admin has access to all projects</w:t>
      </w:r>
    </w:p>
    <w:p w14:paraId="34F49BD4" w14:textId="3D0C02A1" w:rsidR="00C7225B" w:rsidRDefault="00C7225B">
      <w:r w:rsidRPr="00C7225B">
        <w:rPr>
          <w:noProof/>
        </w:rPr>
        <w:drawing>
          <wp:inline distT="0" distB="0" distL="0" distR="0" wp14:anchorId="10CDA160" wp14:editId="235D7AEC">
            <wp:extent cx="5943600" cy="37649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9857" w14:textId="283020D7" w:rsidR="00C9136C" w:rsidRDefault="00C9136C"/>
    <w:p w14:paraId="5968ACD9" w14:textId="1FBBEB62" w:rsidR="00C9136C" w:rsidRDefault="00C9136C"/>
    <w:p w14:paraId="0741CD52" w14:textId="026E778B" w:rsidR="00C9136C" w:rsidRDefault="00C9136C"/>
    <w:p w14:paraId="62ECBE2D" w14:textId="2A08B873" w:rsidR="00C9136C" w:rsidRDefault="00C9136C">
      <w:r>
        <w:t>Catalog</w:t>
      </w:r>
    </w:p>
    <w:p w14:paraId="2B98D7D1" w14:textId="219C2935" w:rsidR="00C9136C" w:rsidRDefault="00C9136C"/>
    <w:p w14:paraId="7EE5A1E4" w14:textId="73EFE019" w:rsidR="00C9136C" w:rsidRDefault="00C9136C">
      <w:r>
        <w:rPr>
          <w:noProof/>
        </w:rPr>
        <w:lastRenderedPageBreak/>
        <w:drawing>
          <wp:inline distT="0" distB="0" distL="0" distR="0" wp14:anchorId="4E5DC15B" wp14:editId="2946B21B">
            <wp:extent cx="6451050" cy="3679644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978" cy="368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6258D" w14:textId="77777777" w:rsidR="00C9136C" w:rsidRDefault="00C9136C"/>
    <w:p w14:paraId="1A5C5B52" w14:textId="01836D67" w:rsidR="00C9136C" w:rsidRDefault="00C9136C">
      <w:r>
        <w:rPr>
          <w:noProof/>
        </w:rPr>
        <w:drawing>
          <wp:inline distT="0" distB="0" distL="0" distR="0" wp14:anchorId="14902B9B" wp14:editId="689DD9AC">
            <wp:extent cx="6334997" cy="364662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87" cy="365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6E842" w14:textId="2EB860A7" w:rsidR="00C9136C" w:rsidRDefault="00C9136C"/>
    <w:p w14:paraId="352C0940" w14:textId="7548935F" w:rsidR="00A3003B" w:rsidRDefault="00A3003B">
      <w:pPr>
        <w:pBdr>
          <w:top w:val="single" w:sz="6" w:space="1" w:color="auto"/>
          <w:bottom w:val="single" w:sz="6" w:space="1" w:color="auto"/>
        </w:pBdr>
      </w:pPr>
    </w:p>
    <w:p w14:paraId="71DBC64A" w14:textId="4ADD99EB" w:rsidR="00A3003B" w:rsidRDefault="00A3003B">
      <w:r>
        <w:t>Configuration</w:t>
      </w:r>
    </w:p>
    <w:p w14:paraId="3266A157" w14:textId="74F0A223" w:rsidR="00CA20FA" w:rsidRDefault="00CA20FA">
      <w:r>
        <w:t>Openshift</w:t>
      </w:r>
    </w:p>
    <w:p w14:paraId="78E4F766" w14:textId="22730EA6" w:rsidR="00A3003B" w:rsidRDefault="00A3003B">
      <w:r>
        <w:rPr>
          <w:noProof/>
        </w:rPr>
        <w:drawing>
          <wp:inline distT="0" distB="0" distL="0" distR="0" wp14:anchorId="3D7387D0" wp14:editId="50D55036">
            <wp:extent cx="8148320" cy="1883410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320" cy="188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8927E" w14:textId="6659F2A7" w:rsidR="00A3003B" w:rsidRDefault="00CA20FA">
      <w:r>
        <w:t>DC1</w:t>
      </w:r>
    </w:p>
    <w:p w14:paraId="0DE6CB02" w14:textId="090A6051" w:rsidR="00A3003B" w:rsidRDefault="00A3003B">
      <w:r w:rsidRPr="00A3003B">
        <w:rPr>
          <w:noProof/>
        </w:rPr>
        <w:drawing>
          <wp:inline distT="0" distB="0" distL="0" distR="0" wp14:anchorId="6E1DC7FC" wp14:editId="078DF01B">
            <wp:extent cx="2111884" cy="2471122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1884" cy="24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6002" w14:textId="6D4FCDF4" w:rsidR="00A3003B" w:rsidRDefault="00A3003B"/>
    <w:p w14:paraId="299D0C8B" w14:textId="553A8F7C" w:rsidR="00CA20FA" w:rsidRDefault="00CA20FA">
      <w:r>
        <w:t>IBM</w:t>
      </w:r>
    </w:p>
    <w:p w14:paraId="429F6269" w14:textId="794118D4" w:rsidR="00CA20FA" w:rsidRDefault="00CA20F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1C590F" wp14:editId="36E51C1D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001000" cy="2852420"/>
            <wp:effectExtent l="0" t="0" r="0" b="508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285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480917" w14:textId="1DDE3C14" w:rsidR="00A3003B" w:rsidRDefault="00A3003B">
      <w:r>
        <w:rPr>
          <w:noProof/>
        </w:rPr>
        <w:drawing>
          <wp:inline distT="0" distB="0" distL="0" distR="0" wp14:anchorId="65570571" wp14:editId="3EB4409C">
            <wp:extent cx="8338820" cy="200279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820" cy="200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39777" w14:textId="23BEDDD7" w:rsidR="00A3003B" w:rsidRDefault="00A3003B"/>
    <w:p w14:paraId="6C514D88" w14:textId="06183EBD" w:rsidR="00CA20FA" w:rsidRDefault="00CA20FA"/>
    <w:p w14:paraId="6B2B9487" w14:textId="5BE5E422" w:rsidR="00CA20FA" w:rsidRDefault="00CA20FA">
      <w:r>
        <w:t>Azure</w:t>
      </w:r>
    </w:p>
    <w:p w14:paraId="1D6DD4BB" w14:textId="72AB85BE" w:rsidR="00CA20FA" w:rsidRDefault="00CA20FA">
      <w:r>
        <w:rPr>
          <w:noProof/>
        </w:rPr>
        <w:lastRenderedPageBreak/>
        <w:drawing>
          <wp:inline distT="0" distB="0" distL="0" distR="0" wp14:anchorId="0ECF8CAF" wp14:editId="62445631">
            <wp:extent cx="6014720" cy="27432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E5547" w14:textId="77777777" w:rsidR="00A3003B" w:rsidRDefault="00A3003B"/>
    <w:p w14:paraId="4B710C76" w14:textId="55B7DDDF" w:rsidR="00A3003B" w:rsidRDefault="00A3003B">
      <w:pPr>
        <w:pBdr>
          <w:top w:val="single" w:sz="6" w:space="1" w:color="auto"/>
          <w:bottom w:val="single" w:sz="6" w:space="1" w:color="auto"/>
        </w:pBdr>
      </w:pPr>
    </w:p>
    <w:p w14:paraId="4879EBC8" w14:textId="4A9AC287" w:rsidR="00A3003B" w:rsidRDefault="00A3003B">
      <w:r>
        <w:t>Demo</w:t>
      </w:r>
    </w:p>
    <w:p w14:paraId="503E5DF5" w14:textId="09C793B3" w:rsidR="0033136C" w:rsidRDefault="0033136C">
      <w:r>
        <w:t>Production (prod) Project</w:t>
      </w:r>
    </w:p>
    <w:p w14:paraId="51026C1F" w14:textId="64FACCC8" w:rsidR="0033136C" w:rsidRDefault="0033136C"/>
    <w:p w14:paraId="048F079A" w14:textId="092409CD" w:rsidR="0033136C" w:rsidRDefault="0033136C">
      <w:r>
        <w:rPr>
          <w:noProof/>
        </w:rPr>
        <w:drawing>
          <wp:inline distT="0" distB="0" distL="0" distR="0" wp14:anchorId="2A0722F6" wp14:editId="5A30DBE4">
            <wp:extent cx="5339443" cy="34858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59" cy="349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48B59" w14:textId="29E28F38" w:rsidR="0033136C" w:rsidRDefault="0033136C"/>
    <w:p w14:paraId="739D1C33" w14:textId="77777777" w:rsidR="00CA20FA" w:rsidRDefault="00CA20FA"/>
    <w:p w14:paraId="355BB316" w14:textId="5018D322" w:rsidR="0033136C" w:rsidRDefault="0033136C"/>
    <w:p w14:paraId="4E039C56" w14:textId="1E327406" w:rsidR="00CA20FA" w:rsidRDefault="00AD2D8A">
      <w:r>
        <w:rPr>
          <w:noProof/>
        </w:rPr>
        <w:drawing>
          <wp:inline distT="0" distB="0" distL="0" distR="0" wp14:anchorId="410938DB" wp14:editId="3CA84381">
            <wp:extent cx="5873115" cy="3766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376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1B183" w14:textId="77777777" w:rsidR="00CA20FA" w:rsidRDefault="00CA20FA"/>
    <w:p w14:paraId="123B3676" w14:textId="5E11236E" w:rsidR="001538C3" w:rsidRDefault="001538C3"/>
    <w:p w14:paraId="651C4A2E" w14:textId="77777777" w:rsidR="00914957" w:rsidRPr="00ED6C82" w:rsidRDefault="00914957">
      <w:pPr>
        <w:rPr>
          <w:b/>
          <w:bCs/>
        </w:rPr>
      </w:pPr>
      <w:r w:rsidRPr="00ED6C82">
        <w:rPr>
          <w:b/>
          <w:bCs/>
        </w:rPr>
        <w:t xml:space="preserve">Default Behavior is that any pod (application) and can communicate and any other pod in the same project.   </w:t>
      </w:r>
    </w:p>
    <w:p w14:paraId="3E166B53" w14:textId="77777777" w:rsidR="00914957" w:rsidRPr="00914957" w:rsidRDefault="00914957" w:rsidP="00914957">
      <w:pPr>
        <w:contextualSpacing/>
        <w:rPr>
          <w:rFonts w:ascii="Courier New" w:hAnsi="Courier New" w:cs="Courier New"/>
          <w:sz w:val="16"/>
          <w:szCs w:val="16"/>
        </w:rPr>
      </w:pPr>
      <w:r w:rsidRPr="00914957">
        <w:rPr>
          <w:rFonts w:ascii="Courier New" w:hAnsi="Courier New" w:cs="Courier New"/>
          <w:sz w:val="16"/>
          <w:szCs w:val="16"/>
        </w:rPr>
        <w:t>[djr@dc1os4admin ~]$ oc get services -n prod</w:t>
      </w:r>
    </w:p>
    <w:p w14:paraId="7D202FA8" w14:textId="77777777" w:rsidR="00914957" w:rsidRPr="00914957" w:rsidRDefault="00914957" w:rsidP="00914957">
      <w:pPr>
        <w:contextualSpacing/>
        <w:rPr>
          <w:rFonts w:ascii="Courier New" w:hAnsi="Courier New" w:cs="Courier New"/>
          <w:sz w:val="16"/>
          <w:szCs w:val="16"/>
        </w:rPr>
      </w:pPr>
      <w:r w:rsidRPr="00914957">
        <w:rPr>
          <w:rFonts w:ascii="Courier New" w:hAnsi="Courier New" w:cs="Courier New"/>
          <w:sz w:val="16"/>
          <w:szCs w:val="16"/>
        </w:rPr>
        <w:t>NAME              TYPE        CLUSTER-IP       EXTERNAL-IP   PORT(S)             AGE</w:t>
      </w:r>
    </w:p>
    <w:p w14:paraId="56D13E6F" w14:textId="77777777" w:rsidR="00914957" w:rsidRPr="00914957" w:rsidRDefault="00914957" w:rsidP="00914957">
      <w:pPr>
        <w:contextualSpacing/>
        <w:rPr>
          <w:rFonts w:ascii="Courier New" w:hAnsi="Courier New" w:cs="Courier New"/>
          <w:sz w:val="16"/>
          <w:szCs w:val="16"/>
        </w:rPr>
      </w:pPr>
      <w:r w:rsidRPr="00ED6C82">
        <w:rPr>
          <w:rFonts w:ascii="Courier New" w:hAnsi="Courier New" w:cs="Courier New"/>
          <w:sz w:val="16"/>
          <w:szCs w:val="16"/>
          <w:highlight w:val="yellow"/>
        </w:rPr>
        <w:t>backend-server</w:t>
      </w:r>
      <w:r w:rsidRPr="00914957">
        <w:rPr>
          <w:rFonts w:ascii="Courier New" w:hAnsi="Courier New" w:cs="Courier New"/>
          <w:sz w:val="16"/>
          <w:szCs w:val="16"/>
        </w:rPr>
        <w:t xml:space="preserve">    ClusterIP   </w:t>
      </w:r>
      <w:r w:rsidRPr="00FF12C0">
        <w:rPr>
          <w:rFonts w:ascii="Courier New" w:hAnsi="Courier New" w:cs="Courier New"/>
          <w:sz w:val="16"/>
          <w:szCs w:val="16"/>
          <w:highlight w:val="yellow"/>
        </w:rPr>
        <w:t>172.30.106.128</w:t>
      </w:r>
      <w:r w:rsidRPr="00914957">
        <w:rPr>
          <w:rFonts w:ascii="Courier New" w:hAnsi="Courier New" w:cs="Courier New"/>
          <w:sz w:val="16"/>
          <w:szCs w:val="16"/>
        </w:rPr>
        <w:t xml:space="preserve">   &lt;none&gt;        8080/TCP,8443/TCP   75m</w:t>
      </w:r>
    </w:p>
    <w:p w14:paraId="345512A6" w14:textId="77777777" w:rsidR="00914957" w:rsidRPr="00914957" w:rsidRDefault="00914957" w:rsidP="00914957">
      <w:pPr>
        <w:contextualSpacing/>
        <w:rPr>
          <w:rFonts w:ascii="Courier New" w:hAnsi="Courier New" w:cs="Courier New"/>
          <w:sz w:val="16"/>
          <w:szCs w:val="16"/>
        </w:rPr>
      </w:pPr>
      <w:r w:rsidRPr="00914957">
        <w:rPr>
          <w:rFonts w:ascii="Courier New" w:hAnsi="Courier New" w:cs="Courier New"/>
          <w:sz w:val="16"/>
          <w:szCs w:val="16"/>
        </w:rPr>
        <w:t>cirros            ClusterIP   172.30.173.2     &lt;none&gt;        8080/TCP            4h</w:t>
      </w:r>
    </w:p>
    <w:p w14:paraId="3EB93A7A" w14:textId="77777777" w:rsidR="00914957" w:rsidRPr="00914957" w:rsidRDefault="00914957" w:rsidP="00914957">
      <w:pPr>
        <w:contextualSpacing/>
        <w:rPr>
          <w:rFonts w:ascii="Courier New" w:hAnsi="Courier New" w:cs="Courier New"/>
          <w:sz w:val="16"/>
          <w:szCs w:val="16"/>
        </w:rPr>
      </w:pPr>
      <w:bookmarkStart w:id="0" w:name="_Hlk40704585"/>
      <w:r w:rsidRPr="00ED6C82">
        <w:rPr>
          <w:rFonts w:ascii="Courier New" w:hAnsi="Courier New" w:cs="Courier New"/>
          <w:sz w:val="16"/>
          <w:szCs w:val="16"/>
          <w:highlight w:val="cyan"/>
        </w:rPr>
        <w:t>db-server3</w:t>
      </w:r>
      <w:bookmarkEnd w:id="0"/>
      <w:r w:rsidRPr="00914957">
        <w:rPr>
          <w:rFonts w:ascii="Courier New" w:hAnsi="Courier New" w:cs="Courier New"/>
          <w:sz w:val="16"/>
          <w:szCs w:val="16"/>
        </w:rPr>
        <w:t xml:space="preserve">        ClusterIP   </w:t>
      </w:r>
      <w:r w:rsidRPr="00FF12C0">
        <w:rPr>
          <w:rFonts w:ascii="Courier New" w:hAnsi="Courier New" w:cs="Courier New"/>
          <w:sz w:val="16"/>
          <w:szCs w:val="16"/>
          <w:highlight w:val="cyan"/>
        </w:rPr>
        <w:t>172.30.138.126</w:t>
      </w:r>
      <w:r w:rsidRPr="00914957">
        <w:rPr>
          <w:rFonts w:ascii="Courier New" w:hAnsi="Courier New" w:cs="Courier New"/>
          <w:sz w:val="16"/>
          <w:szCs w:val="16"/>
        </w:rPr>
        <w:t xml:space="preserve">   &lt;none&gt;        8080/TCP,8443/TCP   99m</w:t>
      </w:r>
    </w:p>
    <w:p w14:paraId="5C6286FF" w14:textId="5BBA0307" w:rsidR="00914957" w:rsidRPr="00914957" w:rsidRDefault="00914957" w:rsidP="00914957">
      <w:pPr>
        <w:contextualSpacing/>
        <w:rPr>
          <w:rFonts w:ascii="Courier New" w:hAnsi="Courier New" w:cs="Courier New"/>
          <w:sz w:val="16"/>
          <w:szCs w:val="16"/>
        </w:rPr>
      </w:pPr>
      <w:bookmarkStart w:id="1" w:name="_Hlk40704663"/>
      <w:r w:rsidRPr="00920467">
        <w:rPr>
          <w:rFonts w:ascii="Courier New" w:hAnsi="Courier New" w:cs="Courier New"/>
          <w:sz w:val="16"/>
          <w:szCs w:val="16"/>
          <w:highlight w:val="magenta"/>
        </w:rPr>
        <w:t>web-1</w:t>
      </w:r>
      <w:bookmarkEnd w:id="1"/>
      <w:r w:rsidRPr="00914957">
        <w:rPr>
          <w:rFonts w:ascii="Courier New" w:hAnsi="Courier New" w:cs="Courier New"/>
          <w:sz w:val="16"/>
          <w:szCs w:val="16"/>
        </w:rPr>
        <w:t xml:space="preserve">             ClusterIP   </w:t>
      </w:r>
      <w:r w:rsidRPr="00920467">
        <w:rPr>
          <w:rFonts w:ascii="Courier New" w:hAnsi="Courier New" w:cs="Courier New"/>
          <w:sz w:val="16"/>
          <w:szCs w:val="16"/>
          <w:highlight w:val="magenta"/>
        </w:rPr>
        <w:t>172.30.119.47</w:t>
      </w:r>
      <w:r w:rsidRPr="00914957">
        <w:rPr>
          <w:rFonts w:ascii="Courier New" w:hAnsi="Courier New" w:cs="Courier New"/>
          <w:sz w:val="16"/>
          <w:szCs w:val="16"/>
        </w:rPr>
        <w:t xml:space="preserve">    &lt;none&gt;        8080/TCP,8443/TCP   4h4m</w:t>
      </w:r>
    </w:p>
    <w:p w14:paraId="7814466B" w14:textId="77777777" w:rsid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</w:p>
    <w:p w14:paraId="483F370A" w14:textId="77C111CC" w:rsidR="00AF02F0" w:rsidRDefault="00AF02F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4D4BF89" w14:textId="77777777" w:rsidR="00D72058" w:rsidRDefault="00D72058">
      <w:pPr>
        <w:rPr>
          <w:rFonts w:ascii="Courier New" w:hAnsi="Courier New" w:cs="Courier New"/>
          <w:sz w:val="18"/>
          <w:szCs w:val="18"/>
        </w:rPr>
      </w:pPr>
    </w:p>
    <w:p w14:paraId="10E0F9B6" w14:textId="218738CA" w:rsidR="00D72058" w:rsidRDefault="002616C9" w:rsidP="00D72058">
      <w:pPr>
        <w:contextualSpacing/>
        <w:rPr>
          <w:rFonts w:ascii="Courier New" w:hAnsi="Courier New" w:cs="Courier New"/>
          <w:b/>
          <w:bCs/>
          <w:sz w:val="18"/>
          <w:szCs w:val="18"/>
        </w:rPr>
      </w:pPr>
      <w:r w:rsidRPr="002616C9">
        <w:rPr>
          <w:rFonts w:ascii="Courier New" w:hAnsi="Courier New" w:cs="Courier New"/>
          <w:b/>
          <w:bCs/>
          <w:sz w:val="18"/>
          <w:szCs w:val="18"/>
        </w:rPr>
        <w:t>Database Service</w:t>
      </w:r>
    </w:p>
    <w:p w14:paraId="5B9A5BA6" w14:textId="77777777" w:rsidR="002616C9" w:rsidRPr="002616C9" w:rsidRDefault="002616C9" w:rsidP="00D72058">
      <w:pPr>
        <w:contextualSpacing/>
        <w:rPr>
          <w:rFonts w:ascii="Courier New" w:hAnsi="Courier New" w:cs="Courier New"/>
          <w:b/>
          <w:bCs/>
          <w:sz w:val="18"/>
          <w:szCs w:val="18"/>
        </w:rPr>
      </w:pPr>
    </w:p>
    <w:p w14:paraId="21D877BD" w14:textId="77777777" w:rsidR="00D72058" w:rsidRPr="00D72058" w:rsidRDefault="00D72058" w:rsidP="00D72058">
      <w:pPr>
        <w:contextualSpacing/>
        <w:rPr>
          <w:rFonts w:ascii="Courier New" w:hAnsi="Courier New" w:cs="Courier New"/>
          <w:sz w:val="18"/>
          <w:szCs w:val="18"/>
        </w:rPr>
      </w:pPr>
      <w:r w:rsidRPr="00D72058">
        <w:rPr>
          <w:rFonts w:ascii="Courier New" w:hAnsi="Courier New" w:cs="Courier New"/>
          <w:sz w:val="18"/>
          <w:szCs w:val="18"/>
        </w:rPr>
        <w:t xml:space="preserve">Annotations:       openshift.io/generated-by: </w:t>
      </w:r>
      <w:proofErr w:type="spellStart"/>
      <w:r w:rsidRPr="00D72058">
        <w:rPr>
          <w:rFonts w:ascii="Courier New" w:hAnsi="Courier New" w:cs="Courier New"/>
          <w:sz w:val="18"/>
          <w:szCs w:val="18"/>
        </w:rPr>
        <w:t>OpenShiftWebConsole</w:t>
      </w:r>
      <w:proofErr w:type="spellEnd"/>
    </w:p>
    <w:p w14:paraId="08763F1E" w14:textId="77777777" w:rsidR="00D72058" w:rsidRPr="00D72058" w:rsidRDefault="00D72058" w:rsidP="00D72058">
      <w:pPr>
        <w:contextualSpacing/>
        <w:rPr>
          <w:rFonts w:ascii="Courier New" w:hAnsi="Courier New" w:cs="Courier New"/>
          <w:sz w:val="18"/>
          <w:szCs w:val="18"/>
        </w:rPr>
      </w:pPr>
      <w:r w:rsidRPr="00D72058">
        <w:rPr>
          <w:rFonts w:ascii="Courier New" w:hAnsi="Courier New" w:cs="Courier New"/>
          <w:sz w:val="18"/>
          <w:szCs w:val="18"/>
        </w:rPr>
        <w:t xml:space="preserve">Selector:          </w:t>
      </w:r>
      <w:r w:rsidRPr="002616C9">
        <w:rPr>
          <w:rFonts w:ascii="Courier New" w:hAnsi="Courier New" w:cs="Courier New"/>
          <w:sz w:val="18"/>
          <w:szCs w:val="18"/>
          <w:highlight w:val="cyan"/>
        </w:rPr>
        <w:t>app=db-server3</w:t>
      </w:r>
      <w:r w:rsidRPr="00D72058">
        <w:rPr>
          <w:rFonts w:ascii="Courier New" w:hAnsi="Courier New" w:cs="Courier New"/>
          <w:sz w:val="18"/>
          <w:szCs w:val="18"/>
        </w:rPr>
        <w:t>,deploymentconfig=db-server3</w:t>
      </w:r>
    </w:p>
    <w:p w14:paraId="3B6010E1" w14:textId="77777777" w:rsidR="00D72058" w:rsidRPr="00D72058" w:rsidRDefault="00D72058" w:rsidP="00D72058">
      <w:pPr>
        <w:contextualSpacing/>
        <w:rPr>
          <w:rFonts w:ascii="Courier New" w:hAnsi="Courier New" w:cs="Courier New"/>
          <w:sz w:val="18"/>
          <w:szCs w:val="18"/>
        </w:rPr>
      </w:pPr>
      <w:r w:rsidRPr="00D72058">
        <w:rPr>
          <w:rFonts w:ascii="Courier New" w:hAnsi="Courier New" w:cs="Courier New"/>
          <w:sz w:val="18"/>
          <w:szCs w:val="18"/>
        </w:rPr>
        <w:t>Type:              ClusterIP</w:t>
      </w:r>
    </w:p>
    <w:p w14:paraId="6F745D4E" w14:textId="77777777" w:rsidR="00D72058" w:rsidRPr="00D72058" w:rsidRDefault="00D72058" w:rsidP="00D72058">
      <w:pPr>
        <w:contextualSpacing/>
        <w:rPr>
          <w:rFonts w:ascii="Courier New" w:hAnsi="Courier New" w:cs="Courier New"/>
          <w:sz w:val="18"/>
          <w:szCs w:val="18"/>
        </w:rPr>
      </w:pPr>
      <w:r w:rsidRPr="00D72058">
        <w:rPr>
          <w:rFonts w:ascii="Courier New" w:hAnsi="Courier New" w:cs="Courier New"/>
          <w:sz w:val="18"/>
          <w:szCs w:val="18"/>
        </w:rPr>
        <w:t xml:space="preserve">IP:                </w:t>
      </w:r>
      <w:r w:rsidRPr="002616C9">
        <w:rPr>
          <w:rFonts w:ascii="Courier New" w:hAnsi="Courier New" w:cs="Courier New"/>
          <w:sz w:val="18"/>
          <w:szCs w:val="18"/>
          <w:highlight w:val="cyan"/>
        </w:rPr>
        <w:t>172.30.138.126</w:t>
      </w:r>
    </w:p>
    <w:p w14:paraId="5E2C63CF" w14:textId="77777777" w:rsidR="00D72058" w:rsidRPr="00D72058" w:rsidRDefault="00D72058" w:rsidP="00D72058">
      <w:pPr>
        <w:contextualSpacing/>
        <w:rPr>
          <w:rFonts w:ascii="Courier New" w:hAnsi="Courier New" w:cs="Courier New"/>
          <w:sz w:val="18"/>
          <w:szCs w:val="18"/>
        </w:rPr>
      </w:pPr>
      <w:r w:rsidRPr="00D72058">
        <w:rPr>
          <w:rFonts w:ascii="Courier New" w:hAnsi="Courier New" w:cs="Courier New"/>
          <w:sz w:val="18"/>
          <w:szCs w:val="18"/>
        </w:rPr>
        <w:t>Port:              8080-tcp  8080/TCP</w:t>
      </w:r>
    </w:p>
    <w:p w14:paraId="67FDDA62" w14:textId="77777777" w:rsidR="00D72058" w:rsidRPr="00D72058" w:rsidRDefault="00D72058" w:rsidP="00D72058">
      <w:pPr>
        <w:contextualSpacing/>
        <w:rPr>
          <w:rFonts w:ascii="Courier New" w:hAnsi="Courier New" w:cs="Courier New"/>
          <w:sz w:val="18"/>
          <w:szCs w:val="18"/>
        </w:rPr>
      </w:pPr>
      <w:r w:rsidRPr="00D72058">
        <w:rPr>
          <w:rFonts w:ascii="Courier New" w:hAnsi="Courier New" w:cs="Courier New"/>
          <w:sz w:val="18"/>
          <w:szCs w:val="18"/>
        </w:rPr>
        <w:t>TargetPort:        8080/TCP</w:t>
      </w:r>
    </w:p>
    <w:p w14:paraId="10AFC7CF" w14:textId="77777777" w:rsidR="00D72058" w:rsidRPr="00D72058" w:rsidRDefault="00D72058" w:rsidP="00D72058">
      <w:pPr>
        <w:contextualSpacing/>
        <w:rPr>
          <w:rFonts w:ascii="Courier New" w:hAnsi="Courier New" w:cs="Courier New"/>
          <w:sz w:val="18"/>
          <w:szCs w:val="18"/>
        </w:rPr>
      </w:pPr>
      <w:r w:rsidRPr="00D72058">
        <w:rPr>
          <w:rFonts w:ascii="Courier New" w:hAnsi="Courier New" w:cs="Courier New"/>
          <w:sz w:val="18"/>
          <w:szCs w:val="18"/>
        </w:rPr>
        <w:t xml:space="preserve">Endpoints:         </w:t>
      </w:r>
      <w:r w:rsidRPr="002616C9">
        <w:rPr>
          <w:rFonts w:ascii="Courier New" w:hAnsi="Courier New" w:cs="Courier New"/>
          <w:sz w:val="18"/>
          <w:szCs w:val="18"/>
          <w:highlight w:val="lightGray"/>
        </w:rPr>
        <w:t>10.241.3.4:8080</w:t>
      </w:r>
    </w:p>
    <w:p w14:paraId="4290FA62" w14:textId="77777777" w:rsidR="00D72058" w:rsidRPr="00D72058" w:rsidRDefault="00D72058" w:rsidP="00D72058">
      <w:pPr>
        <w:contextualSpacing/>
        <w:rPr>
          <w:rFonts w:ascii="Courier New" w:hAnsi="Courier New" w:cs="Courier New"/>
          <w:sz w:val="18"/>
          <w:szCs w:val="18"/>
        </w:rPr>
      </w:pPr>
      <w:r w:rsidRPr="00D72058">
        <w:rPr>
          <w:rFonts w:ascii="Courier New" w:hAnsi="Courier New" w:cs="Courier New"/>
          <w:sz w:val="18"/>
          <w:szCs w:val="18"/>
        </w:rPr>
        <w:t>Port:              8443-tcp  8443/TCP</w:t>
      </w:r>
    </w:p>
    <w:p w14:paraId="4EE2658E" w14:textId="77777777" w:rsidR="00D72058" w:rsidRPr="00D72058" w:rsidRDefault="00D72058" w:rsidP="00D72058">
      <w:pPr>
        <w:contextualSpacing/>
        <w:rPr>
          <w:rFonts w:ascii="Courier New" w:hAnsi="Courier New" w:cs="Courier New"/>
          <w:sz w:val="18"/>
          <w:szCs w:val="18"/>
        </w:rPr>
      </w:pPr>
      <w:r w:rsidRPr="00D72058">
        <w:rPr>
          <w:rFonts w:ascii="Courier New" w:hAnsi="Courier New" w:cs="Courier New"/>
          <w:sz w:val="18"/>
          <w:szCs w:val="18"/>
        </w:rPr>
        <w:t>TargetPort:        8443/TCP</w:t>
      </w:r>
    </w:p>
    <w:p w14:paraId="5E5EDE43" w14:textId="77777777" w:rsidR="00D72058" w:rsidRPr="00D72058" w:rsidRDefault="00D72058" w:rsidP="00D72058">
      <w:pPr>
        <w:contextualSpacing/>
        <w:rPr>
          <w:rFonts w:ascii="Courier New" w:hAnsi="Courier New" w:cs="Courier New"/>
          <w:sz w:val="18"/>
          <w:szCs w:val="18"/>
        </w:rPr>
      </w:pPr>
      <w:r w:rsidRPr="00D72058">
        <w:rPr>
          <w:rFonts w:ascii="Courier New" w:hAnsi="Courier New" w:cs="Courier New"/>
          <w:sz w:val="18"/>
          <w:szCs w:val="18"/>
        </w:rPr>
        <w:t xml:space="preserve">Endpoints:         </w:t>
      </w:r>
      <w:r w:rsidRPr="002616C9">
        <w:rPr>
          <w:rFonts w:ascii="Courier New" w:hAnsi="Courier New" w:cs="Courier New"/>
          <w:sz w:val="18"/>
          <w:szCs w:val="18"/>
          <w:highlight w:val="lightGray"/>
        </w:rPr>
        <w:t>10.241.3.4:8443</w:t>
      </w:r>
    </w:p>
    <w:p w14:paraId="78819CD5" w14:textId="77777777" w:rsidR="00D72058" w:rsidRPr="00D72058" w:rsidRDefault="00D72058" w:rsidP="00D72058">
      <w:pPr>
        <w:contextualSpacing/>
        <w:rPr>
          <w:rFonts w:ascii="Courier New" w:hAnsi="Courier New" w:cs="Courier New"/>
          <w:sz w:val="18"/>
          <w:szCs w:val="18"/>
        </w:rPr>
      </w:pPr>
      <w:r w:rsidRPr="00D72058">
        <w:rPr>
          <w:rFonts w:ascii="Courier New" w:hAnsi="Courier New" w:cs="Courier New"/>
          <w:sz w:val="18"/>
          <w:szCs w:val="18"/>
        </w:rPr>
        <w:t>Session Affinity:  None</w:t>
      </w:r>
    </w:p>
    <w:p w14:paraId="353EC367" w14:textId="2B6B5166" w:rsidR="00AF02F0" w:rsidRDefault="00D72058" w:rsidP="00D72058">
      <w:pPr>
        <w:contextualSpacing/>
        <w:rPr>
          <w:rFonts w:ascii="Courier New" w:hAnsi="Courier New" w:cs="Courier New"/>
          <w:sz w:val="18"/>
          <w:szCs w:val="18"/>
        </w:rPr>
      </w:pPr>
      <w:r w:rsidRPr="00D72058">
        <w:rPr>
          <w:rFonts w:ascii="Courier New" w:hAnsi="Courier New" w:cs="Courier New"/>
          <w:sz w:val="18"/>
          <w:szCs w:val="18"/>
        </w:rPr>
        <w:t>Events:            &lt;none&gt;</w:t>
      </w:r>
    </w:p>
    <w:p w14:paraId="4F1E8AF3" w14:textId="77777777" w:rsidR="007B3214" w:rsidRDefault="007B3214" w:rsidP="00D72058">
      <w:pPr>
        <w:contextualSpacing/>
        <w:rPr>
          <w:rFonts w:ascii="Courier New" w:hAnsi="Courier New" w:cs="Courier New"/>
          <w:sz w:val="18"/>
          <w:szCs w:val="18"/>
        </w:rPr>
      </w:pPr>
    </w:p>
    <w:p w14:paraId="61596F42" w14:textId="4B2D90EF" w:rsidR="00D72058" w:rsidRDefault="00D72058" w:rsidP="003A04E4">
      <w:pPr>
        <w:contextualSpacing/>
        <w:rPr>
          <w:rFonts w:ascii="Courier New" w:hAnsi="Courier New" w:cs="Courier New"/>
          <w:sz w:val="18"/>
          <w:szCs w:val="18"/>
        </w:rPr>
      </w:pPr>
    </w:p>
    <w:p w14:paraId="2E1E0B13" w14:textId="11595700" w:rsidR="007B3214" w:rsidRPr="007B3214" w:rsidRDefault="007B3214" w:rsidP="003A04E4">
      <w:pPr>
        <w:contextualSpacing/>
        <w:rPr>
          <w:rFonts w:ascii="Courier New" w:hAnsi="Courier New" w:cs="Courier New"/>
          <w:b/>
          <w:bCs/>
          <w:sz w:val="18"/>
          <w:szCs w:val="18"/>
        </w:rPr>
      </w:pPr>
      <w:r w:rsidRPr="007B3214">
        <w:rPr>
          <w:rFonts w:ascii="Courier New" w:hAnsi="Courier New" w:cs="Courier New"/>
          <w:b/>
          <w:bCs/>
          <w:sz w:val="18"/>
          <w:szCs w:val="18"/>
        </w:rPr>
        <w:t>Allow any-to-any example</w:t>
      </w:r>
    </w:p>
    <w:p w14:paraId="75DA29EF" w14:textId="77777777" w:rsidR="002616C9" w:rsidRDefault="002616C9" w:rsidP="003A04E4">
      <w:pPr>
        <w:contextualSpacing/>
        <w:rPr>
          <w:rFonts w:ascii="Courier New" w:hAnsi="Courier New" w:cs="Courier New"/>
          <w:sz w:val="18"/>
          <w:szCs w:val="18"/>
        </w:rPr>
      </w:pPr>
    </w:p>
    <w:p w14:paraId="2529AFCA" w14:textId="5CDA92D1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[djr@dc1os4admin ~]$ oc exec -it web-1-5b9f94d845-t9zw4 bash -n prod</w:t>
      </w:r>
    </w:p>
    <w:p w14:paraId="4B49A915" w14:textId="605EE554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1000540000</w:t>
      </w:r>
      <w:r w:rsidRPr="00920467">
        <w:rPr>
          <w:rFonts w:ascii="Courier New" w:hAnsi="Courier New" w:cs="Courier New"/>
          <w:sz w:val="18"/>
          <w:szCs w:val="18"/>
          <w:highlight w:val="magenta"/>
        </w:rPr>
        <w:t>@web-1</w:t>
      </w:r>
      <w:r w:rsidRPr="003A04E4">
        <w:rPr>
          <w:rFonts w:ascii="Courier New" w:hAnsi="Courier New" w:cs="Courier New"/>
          <w:sz w:val="18"/>
          <w:szCs w:val="18"/>
        </w:rPr>
        <w:t xml:space="preserve">-5b9f94d845-t9zw4:/app$ curl -i </w:t>
      </w:r>
      <w:bookmarkStart w:id="2" w:name="_Hlk40704487"/>
      <w:r w:rsidR="00A24BAF">
        <w:rPr>
          <w:rFonts w:ascii="Courier New" w:hAnsi="Courier New" w:cs="Courier New"/>
          <w:sz w:val="18"/>
          <w:szCs w:val="18"/>
          <w:highlight w:val="yellow"/>
        </w:rPr>
        <w:t>backend-server</w:t>
      </w:r>
      <w:bookmarkEnd w:id="2"/>
      <w:r w:rsidRPr="003A04E4">
        <w:rPr>
          <w:rFonts w:ascii="Courier New" w:hAnsi="Courier New" w:cs="Courier New"/>
          <w:sz w:val="18"/>
          <w:szCs w:val="18"/>
          <w:highlight w:val="yellow"/>
        </w:rPr>
        <w:t>:8080</w:t>
      </w:r>
    </w:p>
    <w:p w14:paraId="63E85628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HTTP/1.1 200 OK</w:t>
      </w:r>
    </w:p>
    <w:p w14:paraId="633E19F7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Date: Thu, 14 May 2020 19:05:07 GMT</w:t>
      </w:r>
    </w:p>
    <w:p w14:paraId="607705F9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Server: Apache/2.4.43 (Unix) OpenSSL/1.1.1d</w:t>
      </w:r>
    </w:p>
    <w:p w14:paraId="512D1B37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Last-Modified: Sat, 09 May 2020 21:38:37 GMT</w:t>
      </w:r>
    </w:p>
    <w:p w14:paraId="4A79ED30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3A04E4">
        <w:rPr>
          <w:rFonts w:ascii="Courier New" w:hAnsi="Courier New" w:cs="Courier New"/>
          <w:sz w:val="18"/>
          <w:szCs w:val="18"/>
        </w:rPr>
        <w:t>ETag</w:t>
      </w:r>
      <w:proofErr w:type="spellEnd"/>
      <w:r w:rsidRPr="003A04E4">
        <w:rPr>
          <w:rFonts w:ascii="Courier New" w:hAnsi="Courier New" w:cs="Courier New"/>
          <w:sz w:val="18"/>
          <w:szCs w:val="18"/>
        </w:rPr>
        <w:t>: "3c-5a53defb8b140"</w:t>
      </w:r>
    </w:p>
    <w:p w14:paraId="428D2CF8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Accept-Ranges: bytes</w:t>
      </w:r>
    </w:p>
    <w:p w14:paraId="3D02FA77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Content-Length: 60</w:t>
      </w:r>
    </w:p>
    <w:p w14:paraId="205FC083" w14:textId="3CDE70A1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Content-Type: text/html</w:t>
      </w:r>
    </w:p>
    <w:p w14:paraId="14691478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&lt;html&gt;</w:t>
      </w:r>
    </w:p>
    <w:p w14:paraId="1E42FFE2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&lt;body&gt;</w:t>
      </w:r>
    </w:p>
    <w:p w14:paraId="0B5F551A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&lt;h1&gt;&lt;</w:t>
      </w:r>
      <w:proofErr w:type="spellStart"/>
      <w:r w:rsidRPr="003A04E4">
        <w:rPr>
          <w:rFonts w:ascii="Courier New" w:hAnsi="Courier New" w:cs="Courier New"/>
          <w:sz w:val="18"/>
          <w:szCs w:val="18"/>
        </w:rPr>
        <w:t>br</w:t>
      </w:r>
      <w:proofErr w:type="spellEnd"/>
      <w:r w:rsidRPr="003A04E4">
        <w:rPr>
          <w:rFonts w:ascii="Courier New" w:hAnsi="Courier New" w:cs="Courier New"/>
          <w:sz w:val="18"/>
          <w:szCs w:val="18"/>
        </w:rPr>
        <w:t>&gt;</w:t>
      </w:r>
      <w:r w:rsidRPr="003A04E4">
        <w:rPr>
          <w:rFonts w:ascii="Courier New" w:hAnsi="Courier New" w:cs="Courier New"/>
          <w:sz w:val="18"/>
          <w:szCs w:val="18"/>
          <w:highlight w:val="yellow"/>
        </w:rPr>
        <w:t>BACKEND service</w:t>
      </w:r>
      <w:r w:rsidRPr="003A04E4">
        <w:rPr>
          <w:rFonts w:ascii="Courier New" w:hAnsi="Courier New" w:cs="Courier New"/>
          <w:sz w:val="18"/>
          <w:szCs w:val="18"/>
        </w:rPr>
        <w:t>&lt;/h1&gt;</w:t>
      </w:r>
    </w:p>
    <w:p w14:paraId="63506B4F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&lt;/body&gt;</w:t>
      </w:r>
    </w:p>
    <w:p w14:paraId="1F319DA1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&lt;/html&gt;</w:t>
      </w:r>
    </w:p>
    <w:p w14:paraId="4D78DA7E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</w:p>
    <w:p w14:paraId="3062E5AC" w14:textId="4EAC391C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1000540000@</w:t>
      </w:r>
      <w:r w:rsidRPr="00920467">
        <w:rPr>
          <w:rFonts w:ascii="Courier New" w:hAnsi="Courier New" w:cs="Courier New"/>
          <w:sz w:val="18"/>
          <w:szCs w:val="18"/>
          <w:highlight w:val="magenta"/>
        </w:rPr>
        <w:t>web-1</w:t>
      </w:r>
      <w:r w:rsidRPr="003A04E4">
        <w:rPr>
          <w:rFonts w:ascii="Courier New" w:hAnsi="Courier New" w:cs="Courier New"/>
          <w:sz w:val="18"/>
          <w:szCs w:val="18"/>
        </w:rPr>
        <w:t xml:space="preserve">-5b9f94d845-t9zw4:/app$ curl -i </w:t>
      </w:r>
      <w:r w:rsidR="007632D2" w:rsidRPr="007B3214">
        <w:rPr>
          <w:rFonts w:ascii="Courier New" w:hAnsi="Courier New" w:cs="Courier New"/>
          <w:sz w:val="16"/>
          <w:szCs w:val="16"/>
          <w:highlight w:val="cyan"/>
        </w:rPr>
        <w:t>db-server3</w:t>
      </w:r>
      <w:r w:rsidRPr="007B3214">
        <w:rPr>
          <w:rFonts w:ascii="Courier New" w:hAnsi="Courier New" w:cs="Courier New"/>
          <w:sz w:val="18"/>
          <w:szCs w:val="18"/>
          <w:highlight w:val="cyan"/>
        </w:rPr>
        <w:t>:8080</w:t>
      </w:r>
    </w:p>
    <w:p w14:paraId="5D11BF6A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HTTP/1.1 200 OK</w:t>
      </w:r>
    </w:p>
    <w:p w14:paraId="0CE92DBD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Date: Thu, 14 May 2020 19:05:27 GMT</w:t>
      </w:r>
    </w:p>
    <w:p w14:paraId="688C522C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Server: Apache/2.4.43 (Unix) OpenSSL/1.1.1d</w:t>
      </w:r>
    </w:p>
    <w:p w14:paraId="6A3949C2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Last-Modified: Sat, 09 May 2020 21:23:24 GMT</w:t>
      </w:r>
    </w:p>
    <w:p w14:paraId="32CF8745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3A04E4">
        <w:rPr>
          <w:rFonts w:ascii="Courier New" w:hAnsi="Courier New" w:cs="Courier New"/>
          <w:sz w:val="18"/>
          <w:szCs w:val="18"/>
        </w:rPr>
        <w:t>ETag</w:t>
      </w:r>
      <w:proofErr w:type="spellEnd"/>
      <w:r w:rsidRPr="003A04E4">
        <w:rPr>
          <w:rFonts w:ascii="Courier New" w:hAnsi="Courier New" w:cs="Courier New"/>
          <w:sz w:val="18"/>
          <w:szCs w:val="18"/>
        </w:rPr>
        <w:t>: "3d-5a53db94d6b00"</w:t>
      </w:r>
    </w:p>
    <w:p w14:paraId="5E853C34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Accept-Ranges: bytes</w:t>
      </w:r>
    </w:p>
    <w:p w14:paraId="38638470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Content-Length: 61</w:t>
      </w:r>
    </w:p>
    <w:p w14:paraId="12FDE7F2" w14:textId="3C93B0C6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Content-Type: text/html</w:t>
      </w:r>
    </w:p>
    <w:p w14:paraId="31B7EC95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&lt;html&gt;</w:t>
      </w:r>
    </w:p>
    <w:p w14:paraId="77FBD669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&lt;body&gt;</w:t>
      </w:r>
    </w:p>
    <w:p w14:paraId="135D6286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&lt;h1&gt;&lt;</w:t>
      </w:r>
      <w:proofErr w:type="spellStart"/>
      <w:r w:rsidRPr="003A04E4">
        <w:rPr>
          <w:rFonts w:ascii="Courier New" w:hAnsi="Courier New" w:cs="Courier New"/>
          <w:sz w:val="18"/>
          <w:szCs w:val="18"/>
        </w:rPr>
        <w:t>br</w:t>
      </w:r>
      <w:proofErr w:type="spellEnd"/>
      <w:r w:rsidRPr="003A04E4">
        <w:rPr>
          <w:rFonts w:ascii="Courier New" w:hAnsi="Courier New" w:cs="Courier New"/>
          <w:sz w:val="18"/>
          <w:szCs w:val="18"/>
        </w:rPr>
        <w:t>&gt;</w:t>
      </w:r>
      <w:r w:rsidRPr="00FF12C0">
        <w:rPr>
          <w:rFonts w:ascii="Courier New" w:hAnsi="Courier New" w:cs="Courier New"/>
          <w:sz w:val="18"/>
          <w:szCs w:val="18"/>
          <w:highlight w:val="cyan"/>
        </w:rPr>
        <w:t>DATABASE service</w:t>
      </w:r>
      <w:r w:rsidRPr="003A04E4">
        <w:rPr>
          <w:rFonts w:ascii="Courier New" w:hAnsi="Courier New" w:cs="Courier New"/>
          <w:sz w:val="18"/>
          <w:szCs w:val="18"/>
        </w:rPr>
        <w:t>&lt;/h1&gt;</w:t>
      </w:r>
    </w:p>
    <w:p w14:paraId="00996335" w14:textId="77777777" w:rsidR="003A04E4" w:rsidRP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&lt;/body&gt;</w:t>
      </w:r>
    </w:p>
    <w:p w14:paraId="393EE8B5" w14:textId="4E98CEB9" w:rsidR="003A04E4" w:rsidRDefault="003A04E4" w:rsidP="003A04E4">
      <w:pPr>
        <w:contextualSpacing/>
        <w:rPr>
          <w:rFonts w:ascii="Courier New" w:hAnsi="Courier New" w:cs="Courier New"/>
          <w:sz w:val="18"/>
          <w:szCs w:val="18"/>
        </w:rPr>
      </w:pPr>
      <w:r w:rsidRPr="003A04E4">
        <w:rPr>
          <w:rFonts w:ascii="Courier New" w:hAnsi="Courier New" w:cs="Courier New"/>
          <w:sz w:val="18"/>
          <w:szCs w:val="18"/>
        </w:rPr>
        <w:t>&lt;/html&gt;</w:t>
      </w:r>
    </w:p>
    <w:p w14:paraId="573F77BB" w14:textId="38E129AF" w:rsidR="00FF0CF2" w:rsidRDefault="00FF0CF2" w:rsidP="003A04E4">
      <w:pPr>
        <w:contextualSpacing/>
        <w:rPr>
          <w:rFonts w:ascii="Courier New" w:hAnsi="Courier New" w:cs="Courier New"/>
          <w:sz w:val="18"/>
          <w:szCs w:val="18"/>
        </w:rPr>
      </w:pPr>
    </w:p>
    <w:p w14:paraId="3108F5DE" w14:textId="1EF010CC" w:rsidR="00FF0CF2" w:rsidRDefault="00FF0CF2" w:rsidP="003A04E4">
      <w:pPr>
        <w:contextualSpacing/>
        <w:rPr>
          <w:rFonts w:ascii="Courier New" w:hAnsi="Courier New" w:cs="Courier New"/>
          <w:sz w:val="18"/>
          <w:szCs w:val="18"/>
        </w:rPr>
      </w:pPr>
    </w:p>
    <w:p w14:paraId="7AC1362D" w14:textId="5D014D7A" w:rsidR="003F4CCE" w:rsidRPr="00FF12C0" w:rsidRDefault="003F4CCE" w:rsidP="003A04E4">
      <w:pPr>
        <w:contextualSpacing/>
        <w:rPr>
          <w:rFonts w:cstheme="minorHAnsi"/>
          <w:b/>
          <w:bCs/>
          <w:sz w:val="24"/>
          <w:szCs w:val="24"/>
        </w:rPr>
      </w:pPr>
      <w:r w:rsidRPr="00FF12C0">
        <w:rPr>
          <w:rFonts w:cstheme="minorHAnsi"/>
          <w:b/>
          <w:bCs/>
          <w:sz w:val="24"/>
          <w:szCs w:val="24"/>
        </w:rPr>
        <w:t>Network Policy to deny all traffic</w:t>
      </w:r>
    </w:p>
    <w:p w14:paraId="6A7F8951" w14:textId="77777777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>apiVersion: networking.k8s.io/v1</w:t>
      </w:r>
    </w:p>
    <w:p w14:paraId="39C3CEC7" w14:textId="77777777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>kind: NetworkPolicy</w:t>
      </w:r>
    </w:p>
    <w:p w14:paraId="27E086C8" w14:textId="77777777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>metadata:</w:t>
      </w:r>
    </w:p>
    <w:p w14:paraId="6B9F5C01" w14:textId="77777777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 xml:space="preserve">  name: default-deny-ingress</w:t>
      </w:r>
    </w:p>
    <w:p w14:paraId="5B9978CA" w14:textId="77777777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 xml:space="preserve">  namespace: prod</w:t>
      </w:r>
    </w:p>
    <w:p w14:paraId="29BBC2EA" w14:textId="77777777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lastRenderedPageBreak/>
        <w:t>spec:</w:t>
      </w:r>
    </w:p>
    <w:p w14:paraId="23314335" w14:textId="77777777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 xml:space="preserve">  podSelector: {}</w:t>
      </w:r>
    </w:p>
    <w:p w14:paraId="33EC0492" w14:textId="77777777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 xml:space="preserve">  policyTypes:</w:t>
      </w:r>
    </w:p>
    <w:p w14:paraId="7ECEB432" w14:textId="00783759" w:rsid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 xml:space="preserve">  - Ingress</w:t>
      </w:r>
    </w:p>
    <w:p w14:paraId="5F478337" w14:textId="5581B676" w:rsidR="003F4CCE" w:rsidRDefault="003F4CCE" w:rsidP="003A04E4">
      <w:pPr>
        <w:contextualSpacing/>
        <w:rPr>
          <w:rFonts w:ascii="Courier New" w:hAnsi="Courier New" w:cs="Courier New"/>
          <w:sz w:val="18"/>
          <w:szCs w:val="18"/>
        </w:rPr>
      </w:pPr>
    </w:p>
    <w:p w14:paraId="6C41B2C4" w14:textId="77777777" w:rsidR="003F4CCE" w:rsidRDefault="003F4CCE" w:rsidP="003A04E4">
      <w:pPr>
        <w:contextualSpacing/>
        <w:rPr>
          <w:rFonts w:ascii="Courier New" w:hAnsi="Courier New" w:cs="Courier New"/>
          <w:sz w:val="18"/>
          <w:szCs w:val="18"/>
        </w:rPr>
      </w:pPr>
    </w:p>
    <w:p w14:paraId="7133FB8E" w14:textId="72465E6F" w:rsidR="003F4CCE" w:rsidRDefault="003F4CCE" w:rsidP="003A04E4">
      <w:pPr>
        <w:contextualSpacing/>
        <w:rPr>
          <w:rFonts w:ascii="Courier New" w:hAnsi="Courier New" w:cs="Courier New"/>
          <w:sz w:val="18"/>
          <w:szCs w:val="18"/>
        </w:rPr>
      </w:pPr>
    </w:p>
    <w:p w14:paraId="10A1BF3D" w14:textId="00B61B28" w:rsidR="003F4CCE" w:rsidRPr="00FF12C0" w:rsidRDefault="003F4CCE" w:rsidP="003A04E4">
      <w:pPr>
        <w:contextualSpacing/>
        <w:rPr>
          <w:rFonts w:cstheme="minorHAnsi"/>
          <w:b/>
          <w:bCs/>
          <w:sz w:val="24"/>
          <w:szCs w:val="24"/>
        </w:rPr>
      </w:pPr>
      <w:r w:rsidRPr="00FF12C0">
        <w:rPr>
          <w:rFonts w:cstheme="minorHAnsi"/>
          <w:b/>
          <w:bCs/>
          <w:sz w:val="24"/>
          <w:szCs w:val="24"/>
        </w:rPr>
        <w:t>Connectivity is now denied</w:t>
      </w:r>
    </w:p>
    <w:p w14:paraId="397A9E39" w14:textId="77777777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>NAME             TYPE        CLUSTER-IP       EXTERNAL-IP   PORT(S)             AGE</w:t>
      </w:r>
    </w:p>
    <w:p w14:paraId="3014CA19" w14:textId="77777777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ED6C82">
        <w:rPr>
          <w:rFonts w:ascii="Courier New" w:hAnsi="Courier New" w:cs="Courier New"/>
          <w:sz w:val="18"/>
          <w:szCs w:val="18"/>
          <w:highlight w:val="yellow"/>
        </w:rPr>
        <w:t>backend-server</w:t>
      </w:r>
      <w:r w:rsidRPr="003F4CCE">
        <w:rPr>
          <w:rFonts w:ascii="Courier New" w:hAnsi="Courier New" w:cs="Courier New"/>
          <w:sz w:val="18"/>
          <w:szCs w:val="18"/>
        </w:rPr>
        <w:t xml:space="preserve">   ClusterIP   </w:t>
      </w:r>
      <w:r w:rsidRPr="003F4CCE">
        <w:rPr>
          <w:rFonts w:ascii="Courier New" w:hAnsi="Courier New" w:cs="Courier New"/>
          <w:sz w:val="18"/>
          <w:szCs w:val="18"/>
          <w:highlight w:val="yellow"/>
        </w:rPr>
        <w:t>172.30.106.128</w:t>
      </w:r>
      <w:r w:rsidRPr="003F4CCE">
        <w:rPr>
          <w:rFonts w:ascii="Courier New" w:hAnsi="Courier New" w:cs="Courier New"/>
          <w:sz w:val="18"/>
          <w:szCs w:val="18"/>
        </w:rPr>
        <w:t xml:space="preserve">   &lt;none&gt;        8080/TCP,8443/TCP   107m</w:t>
      </w:r>
    </w:p>
    <w:p w14:paraId="2899EF4F" w14:textId="77777777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>cirros           ClusterIP   172.30.173.2     &lt;none&gt;        8080/TCP            4h32m</w:t>
      </w:r>
    </w:p>
    <w:p w14:paraId="347E7574" w14:textId="77777777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ED6C82">
        <w:rPr>
          <w:rFonts w:ascii="Courier New" w:hAnsi="Courier New" w:cs="Courier New"/>
          <w:sz w:val="18"/>
          <w:szCs w:val="18"/>
          <w:highlight w:val="cyan"/>
        </w:rPr>
        <w:t>db-server3</w:t>
      </w:r>
      <w:r w:rsidRPr="003F4CCE">
        <w:rPr>
          <w:rFonts w:ascii="Courier New" w:hAnsi="Courier New" w:cs="Courier New"/>
          <w:sz w:val="18"/>
          <w:szCs w:val="18"/>
        </w:rPr>
        <w:t xml:space="preserve">       ClusterIP   </w:t>
      </w:r>
      <w:r w:rsidRPr="003F4CCE">
        <w:rPr>
          <w:rFonts w:ascii="Courier New" w:hAnsi="Courier New" w:cs="Courier New"/>
          <w:sz w:val="18"/>
          <w:szCs w:val="18"/>
          <w:highlight w:val="cyan"/>
        </w:rPr>
        <w:t>172.30.138.126</w:t>
      </w:r>
      <w:r w:rsidRPr="003F4CCE">
        <w:rPr>
          <w:rFonts w:ascii="Courier New" w:hAnsi="Courier New" w:cs="Courier New"/>
          <w:sz w:val="18"/>
          <w:szCs w:val="18"/>
        </w:rPr>
        <w:t xml:space="preserve">   &lt;none&gt;        8080/TCP,8443/TCP   131m</w:t>
      </w:r>
    </w:p>
    <w:p w14:paraId="0649632B" w14:textId="726CAF1D" w:rsid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920467">
        <w:rPr>
          <w:rFonts w:ascii="Courier New" w:hAnsi="Courier New" w:cs="Courier New"/>
          <w:sz w:val="18"/>
          <w:szCs w:val="18"/>
          <w:highlight w:val="magenta"/>
        </w:rPr>
        <w:t>web-1</w:t>
      </w:r>
      <w:r w:rsidRPr="003F4CCE">
        <w:rPr>
          <w:rFonts w:ascii="Courier New" w:hAnsi="Courier New" w:cs="Courier New"/>
          <w:sz w:val="18"/>
          <w:szCs w:val="18"/>
        </w:rPr>
        <w:t xml:space="preserve">            ClusterIP   </w:t>
      </w:r>
      <w:r w:rsidRPr="00920467">
        <w:rPr>
          <w:rFonts w:ascii="Courier New" w:hAnsi="Courier New" w:cs="Courier New"/>
          <w:sz w:val="18"/>
          <w:szCs w:val="18"/>
          <w:highlight w:val="magenta"/>
        </w:rPr>
        <w:t>172.30.119.47</w:t>
      </w:r>
      <w:r w:rsidRPr="003F4CCE">
        <w:rPr>
          <w:rFonts w:ascii="Courier New" w:hAnsi="Courier New" w:cs="Courier New"/>
          <w:sz w:val="18"/>
          <w:szCs w:val="18"/>
        </w:rPr>
        <w:t xml:space="preserve">    &lt;none&gt;        8080/TCP,8443/TCP   4h35m</w:t>
      </w:r>
    </w:p>
    <w:p w14:paraId="459A2156" w14:textId="22593AA2" w:rsid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</w:p>
    <w:p w14:paraId="11E7B1AD" w14:textId="77777777" w:rsidR="00D456A1" w:rsidRDefault="00D456A1" w:rsidP="003F4CCE">
      <w:pPr>
        <w:contextualSpacing/>
        <w:rPr>
          <w:rFonts w:cstheme="minorHAnsi"/>
          <w:b/>
          <w:bCs/>
          <w:sz w:val="18"/>
          <w:szCs w:val="18"/>
        </w:rPr>
      </w:pPr>
    </w:p>
    <w:p w14:paraId="542B0FFF" w14:textId="3E7CE9EF" w:rsidR="00FF12C0" w:rsidRPr="00303ADE" w:rsidRDefault="00303ADE" w:rsidP="003F4CCE">
      <w:pPr>
        <w:contextualSpacing/>
        <w:rPr>
          <w:rFonts w:cstheme="minorHAnsi"/>
          <w:b/>
          <w:bCs/>
          <w:sz w:val="18"/>
          <w:szCs w:val="18"/>
        </w:rPr>
      </w:pPr>
      <w:r w:rsidRPr="00303ADE">
        <w:rPr>
          <w:rFonts w:cstheme="minorHAnsi"/>
          <w:b/>
          <w:bCs/>
          <w:sz w:val="18"/>
          <w:szCs w:val="18"/>
        </w:rPr>
        <w:t>web to backend and database</w:t>
      </w:r>
      <w:r w:rsidR="00D456A1">
        <w:rPr>
          <w:rFonts w:cstheme="minorHAnsi"/>
          <w:b/>
          <w:bCs/>
          <w:sz w:val="18"/>
          <w:szCs w:val="18"/>
        </w:rPr>
        <w:t xml:space="preserve"> is not blocked</w:t>
      </w:r>
    </w:p>
    <w:p w14:paraId="6D13CC4B" w14:textId="77777777" w:rsidR="008E5D1D" w:rsidRDefault="008E5D1D" w:rsidP="003F4CCE">
      <w:pPr>
        <w:contextualSpacing/>
        <w:rPr>
          <w:rFonts w:ascii="Courier New" w:hAnsi="Courier New" w:cs="Courier New"/>
          <w:sz w:val="18"/>
          <w:szCs w:val="18"/>
        </w:rPr>
      </w:pPr>
    </w:p>
    <w:p w14:paraId="6430EC94" w14:textId="77777777" w:rsidR="008E5D1D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 xml:space="preserve">1000540000@web-1-5b9f94d845-t9zw4:/app$ </w:t>
      </w:r>
    </w:p>
    <w:p w14:paraId="23E9DC0B" w14:textId="43F0CD45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 xml:space="preserve">[djr@dc1os4admin ~]$ </w:t>
      </w:r>
      <w:proofErr w:type="spellStart"/>
      <w:r w:rsidRPr="003F4CCE">
        <w:rPr>
          <w:rFonts w:ascii="Courier New" w:hAnsi="Courier New" w:cs="Courier New"/>
          <w:sz w:val="18"/>
          <w:szCs w:val="18"/>
        </w:rPr>
        <w:t>oc</w:t>
      </w:r>
      <w:proofErr w:type="spellEnd"/>
      <w:r w:rsidRPr="003F4CCE">
        <w:rPr>
          <w:rFonts w:ascii="Courier New" w:hAnsi="Courier New" w:cs="Courier New"/>
          <w:sz w:val="18"/>
          <w:szCs w:val="18"/>
        </w:rPr>
        <w:t xml:space="preserve"> exec -it web-1-5b9f94d845-t9zw4 bash -n prod</w:t>
      </w:r>
    </w:p>
    <w:p w14:paraId="0EA923BA" w14:textId="6BC2CF50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>1000540000@</w:t>
      </w:r>
      <w:r w:rsidRPr="00920467">
        <w:rPr>
          <w:rFonts w:ascii="Courier New" w:hAnsi="Courier New" w:cs="Courier New"/>
          <w:sz w:val="18"/>
          <w:szCs w:val="18"/>
          <w:highlight w:val="magenta"/>
        </w:rPr>
        <w:t>web-1</w:t>
      </w:r>
      <w:r w:rsidRPr="003F4CCE">
        <w:rPr>
          <w:rFonts w:ascii="Courier New" w:hAnsi="Courier New" w:cs="Courier New"/>
          <w:sz w:val="18"/>
          <w:szCs w:val="18"/>
        </w:rPr>
        <w:t xml:space="preserve">-5b9f94d845-t9zw4:/app$  curl -i </w:t>
      </w:r>
      <w:r w:rsidR="00A24BAF" w:rsidRPr="00D456A1">
        <w:rPr>
          <w:rFonts w:ascii="Courier New" w:hAnsi="Courier New" w:cs="Courier New"/>
          <w:sz w:val="18"/>
          <w:szCs w:val="18"/>
          <w:highlight w:val="yellow"/>
        </w:rPr>
        <w:t>backend-server</w:t>
      </w:r>
      <w:r w:rsidRPr="00D456A1">
        <w:rPr>
          <w:rFonts w:ascii="Courier New" w:hAnsi="Courier New" w:cs="Courier New"/>
          <w:sz w:val="18"/>
          <w:szCs w:val="18"/>
          <w:highlight w:val="yellow"/>
        </w:rPr>
        <w:t>:8080</w:t>
      </w:r>
    </w:p>
    <w:p w14:paraId="09CC531E" w14:textId="77777777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>[djr@dc1os4admin ~]$ oc exec -it web-1-5b9f94d845-t9zw4 bash -n prod</w:t>
      </w:r>
    </w:p>
    <w:p w14:paraId="7E9D5061" w14:textId="13812351" w:rsidR="003F4CCE" w:rsidRP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>1000540000@</w:t>
      </w:r>
      <w:r w:rsidRPr="00920467">
        <w:rPr>
          <w:rFonts w:ascii="Courier New" w:hAnsi="Courier New" w:cs="Courier New"/>
          <w:sz w:val="18"/>
          <w:szCs w:val="18"/>
          <w:highlight w:val="magenta"/>
        </w:rPr>
        <w:t>web-1</w:t>
      </w:r>
      <w:r w:rsidRPr="003F4CCE">
        <w:rPr>
          <w:rFonts w:ascii="Courier New" w:hAnsi="Courier New" w:cs="Courier New"/>
          <w:sz w:val="18"/>
          <w:szCs w:val="18"/>
        </w:rPr>
        <w:t xml:space="preserve">-5b9f94d845-t9zw4:/app$ curl -i </w:t>
      </w:r>
      <w:r w:rsidR="007632D2" w:rsidRPr="00D456A1">
        <w:rPr>
          <w:rFonts w:ascii="Courier New" w:hAnsi="Courier New" w:cs="Courier New"/>
          <w:sz w:val="16"/>
          <w:szCs w:val="16"/>
          <w:highlight w:val="cyan"/>
        </w:rPr>
        <w:t>db-server3</w:t>
      </w:r>
      <w:r w:rsidRPr="00D456A1">
        <w:rPr>
          <w:rFonts w:ascii="Courier New" w:hAnsi="Courier New" w:cs="Courier New"/>
          <w:sz w:val="18"/>
          <w:szCs w:val="18"/>
          <w:highlight w:val="cyan"/>
        </w:rPr>
        <w:t>:8080</w:t>
      </w:r>
    </w:p>
    <w:p w14:paraId="2B873F4D" w14:textId="74219910" w:rsidR="003F4CCE" w:rsidRDefault="003F4CCE" w:rsidP="003F4CCE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>[djr@dc1os4admin ~]$</w:t>
      </w:r>
    </w:p>
    <w:p w14:paraId="3901C9D2" w14:textId="16D2C672" w:rsidR="00FF0CF2" w:rsidRDefault="00FF0CF2" w:rsidP="003A04E4">
      <w:pPr>
        <w:contextualSpacing/>
        <w:rPr>
          <w:rFonts w:ascii="Courier New" w:hAnsi="Courier New" w:cs="Courier New"/>
          <w:sz w:val="18"/>
          <w:szCs w:val="18"/>
        </w:rPr>
      </w:pPr>
    </w:p>
    <w:p w14:paraId="2F13B6D1" w14:textId="77777777" w:rsidR="00FF12C0" w:rsidRDefault="00FF12C0" w:rsidP="003A04E4">
      <w:pPr>
        <w:contextualSpacing/>
        <w:rPr>
          <w:rFonts w:ascii="Courier New" w:hAnsi="Courier New" w:cs="Courier New"/>
          <w:sz w:val="18"/>
          <w:szCs w:val="18"/>
        </w:rPr>
      </w:pPr>
    </w:p>
    <w:p w14:paraId="53AF3A8B" w14:textId="77777777" w:rsidR="00FF12C0" w:rsidRPr="00FF12C0" w:rsidRDefault="00FF12C0" w:rsidP="00FF12C0">
      <w:pPr>
        <w:contextualSpacing/>
        <w:rPr>
          <w:rFonts w:ascii="Courier New" w:hAnsi="Courier New" w:cs="Courier New"/>
          <w:sz w:val="18"/>
          <w:szCs w:val="18"/>
        </w:rPr>
      </w:pPr>
      <w:r w:rsidRPr="00FF12C0">
        <w:rPr>
          <w:rFonts w:ascii="Courier New" w:hAnsi="Courier New" w:cs="Courier New"/>
          <w:sz w:val="18"/>
          <w:szCs w:val="18"/>
        </w:rPr>
        <w:t>[djr@dc1os4admin ~]$ oc exec -it backend-server-dbf9c64df-vp7j5 bash -n prod</w:t>
      </w:r>
    </w:p>
    <w:p w14:paraId="0465CF8D" w14:textId="1E4EEAFF" w:rsidR="00FF12C0" w:rsidRPr="00FF12C0" w:rsidRDefault="00FF12C0" w:rsidP="00FF12C0">
      <w:pPr>
        <w:contextualSpacing/>
        <w:rPr>
          <w:rFonts w:ascii="Courier New" w:hAnsi="Courier New" w:cs="Courier New"/>
          <w:sz w:val="18"/>
          <w:szCs w:val="18"/>
        </w:rPr>
      </w:pPr>
      <w:r w:rsidRPr="00FF12C0">
        <w:rPr>
          <w:rFonts w:ascii="Courier New" w:hAnsi="Courier New" w:cs="Courier New"/>
          <w:sz w:val="18"/>
          <w:szCs w:val="18"/>
        </w:rPr>
        <w:t>1000540000@</w:t>
      </w:r>
      <w:r w:rsidRPr="00920467">
        <w:rPr>
          <w:rFonts w:ascii="Courier New" w:hAnsi="Courier New" w:cs="Courier New"/>
          <w:sz w:val="18"/>
          <w:szCs w:val="18"/>
          <w:highlight w:val="yellow"/>
        </w:rPr>
        <w:t>backend-server</w:t>
      </w:r>
      <w:r w:rsidRPr="00FF12C0">
        <w:rPr>
          <w:rFonts w:ascii="Courier New" w:hAnsi="Courier New" w:cs="Courier New"/>
          <w:sz w:val="18"/>
          <w:szCs w:val="18"/>
        </w:rPr>
        <w:t xml:space="preserve">-dbf9c64df-vp7j5:/app$ curl -i </w:t>
      </w:r>
      <w:r w:rsidR="007B3214" w:rsidRPr="00920467">
        <w:rPr>
          <w:rFonts w:ascii="Courier New" w:hAnsi="Courier New" w:cs="Courier New"/>
          <w:sz w:val="16"/>
          <w:szCs w:val="16"/>
          <w:highlight w:val="magenta"/>
        </w:rPr>
        <w:t>web-1</w:t>
      </w:r>
      <w:r w:rsidRPr="00920467">
        <w:rPr>
          <w:rFonts w:ascii="Courier New" w:hAnsi="Courier New" w:cs="Courier New"/>
          <w:sz w:val="18"/>
          <w:szCs w:val="18"/>
          <w:highlight w:val="magenta"/>
        </w:rPr>
        <w:t>:8080</w:t>
      </w:r>
    </w:p>
    <w:p w14:paraId="50D7FAA9" w14:textId="77777777" w:rsidR="00FF12C0" w:rsidRPr="00FF12C0" w:rsidRDefault="00FF12C0" w:rsidP="00FF12C0">
      <w:pPr>
        <w:contextualSpacing/>
        <w:rPr>
          <w:rFonts w:ascii="Courier New" w:hAnsi="Courier New" w:cs="Courier New"/>
          <w:sz w:val="18"/>
          <w:szCs w:val="18"/>
        </w:rPr>
      </w:pPr>
      <w:r w:rsidRPr="00FF12C0">
        <w:rPr>
          <w:rFonts w:ascii="Courier New" w:hAnsi="Courier New" w:cs="Courier New"/>
          <w:sz w:val="18"/>
          <w:szCs w:val="18"/>
        </w:rPr>
        <w:t>[djr@dc1os4admin ~]$ oc exec -it backend-server-dbf9c64df-vp7j5 bash -n prod</w:t>
      </w:r>
    </w:p>
    <w:p w14:paraId="157D28B2" w14:textId="6A4B2506" w:rsidR="00FF0CF2" w:rsidRDefault="00FF12C0" w:rsidP="00FF12C0">
      <w:pPr>
        <w:contextualSpacing/>
        <w:rPr>
          <w:rFonts w:ascii="Courier New" w:hAnsi="Courier New" w:cs="Courier New"/>
          <w:sz w:val="18"/>
          <w:szCs w:val="18"/>
        </w:rPr>
      </w:pPr>
      <w:r w:rsidRPr="00FF12C0">
        <w:rPr>
          <w:rFonts w:ascii="Courier New" w:hAnsi="Courier New" w:cs="Courier New"/>
          <w:sz w:val="18"/>
          <w:szCs w:val="18"/>
        </w:rPr>
        <w:t>1000540000@</w:t>
      </w:r>
      <w:r w:rsidRPr="00920467">
        <w:rPr>
          <w:rFonts w:ascii="Courier New" w:hAnsi="Courier New" w:cs="Courier New"/>
          <w:sz w:val="18"/>
          <w:szCs w:val="18"/>
          <w:highlight w:val="yellow"/>
        </w:rPr>
        <w:t>backend-server</w:t>
      </w:r>
      <w:r w:rsidRPr="00FF12C0">
        <w:rPr>
          <w:rFonts w:ascii="Courier New" w:hAnsi="Courier New" w:cs="Courier New"/>
          <w:sz w:val="18"/>
          <w:szCs w:val="18"/>
        </w:rPr>
        <w:t xml:space="preserve">-dbf9c64df-vp7j5:/app$ curl -i </w:t>
      </w:r>
      <w:r w:rsidR="007632D2" w:rsidRPr="00ED6C82">
        <w:rPr>
          <w:rFonts w:ascii="Courier New" w:hAnsi="Courier New" w:cs="Courier New"/>
          <w:sz w:val="16"/>
          <w:szCs w:val="16"/>
          <w:highlight w:val="cyan"/>
        </w:rPr>
        <w:t>db-server3</w:t>
      </w:r>
      <w:r w:rsidRPr="00303ADE">
        <w:rPr>
          <w:rFonts w:ascii="Courier New" w:hAnsi="Courier New" w:cs="Courier New"/>
          <w:sz w:val="18"/>
          <w:szCs w:val="18"/>
          <w:highlight w:val="cyan"/>
        </w:rPr>
        <w:t>:8080</w:t>
      </w:r>
    </w:p>
    <w:p w14:paraId="2E21987D" w14:textId="59E3C335" w:rsidR="00BB63D7" w:rsidRDefault="00BB63D7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11C4B341" w14:textId="62AA53C0" w:rsidR="00BB63D7" w:rsidRDefault="00BB63D7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3B5BD92C" w14:textId="2680C6D6" w:rsidR="00BB63D7" w:rsidRDefault="00BB63D7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3558D47D" w14:textId="75EDD30B" w:rsidR="00BB63D7" w:rsidRPr="00ED6C82" w:rsidRDefault="00BB63D7" w:rsidP="00FF12C0">
      <w:pPr>
        <w:contextualSpacing/>
        <w:rPr>
          <w:rFonts w:cstheme="minorHAnsi"/>
          <w:b/>
          <w:bCs/>
          <w:sz w:val="24"/>
          <w:szCs w:val="24"/>
        </w:rPr>
      </w:pPr>
      <w:r w:rsidRPr="00ED6C82">
        <w:rPr>
          <w:rFonts w:cstheme="minorHAnsi"/>
          <w:b/>
          <w:bCs/>
          <w:sz w:val="24"/>
          <w:szCs w:val="24"/>
        </w:rPr>
        <w:t>Create network polices to allow traffic</w:t>
      </w:r>
    </w:p>
    <w:p w14:paraId="3FC63572" w14:textId="31FD3859" w:rsidR="00BB63D7" w:rsidRDefault="00BB63D7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6E7FEFAB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</w:p>
    <w:p w14:paraId="3D1A52CE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>kind: NetworkPolicy</w:t>
      </w:r>
    </w:p>
    <w:p w14:paraId="35E78107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>apiVersion: networking.k8s.io/v1</w:t>
      </w:r>
    </w:p>
    <w:p w14:paraId="0D4DBB5E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>metadata:</w:t>
      </w:r>
    </w:p>
    <w:p w14:paraId="7A19C61C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name: web-ingress</w:t>
      </w:r>
    </w:p>
    <w:p w14:paraId="49D20C85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namespace: prod</w:t>
      </w:r>
    </w:p>
    <w:p w14:paraId="1A3716F8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>spec:</w:t>
      </w:r>
    </w:p>
    <w:p w14:paraId="4E78FAF7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podSelector:</w:t>
      </w:r>
    </w:p>
    <w:p w14:paraId="1240AB87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  matchLabels:</w:t>
      </w:r>
    </w:p>
    <w:p w14:paraId="56010CB2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     app: </w:t>
      </w:r>
      <w:r w:rsidRPr="00862FBF">
        <w:rPr>
          <w:rFonts w:ascii="Courier New" w:hAnsi="Courier New" w:cs="Courier New"/>
          <w:sz w:val="18"/>
          <w:szCs w:val="18"/>
          <w:highlight w:val="magenta"/>
        </w:rPr>
        <w:t>web-1</w:t>
      </w:r>
    </w:p>
    <w:p w14:paraId="0150DA6A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policyTypes:</w:t>
      </w:r>
    </w:p>
    <w:p w14:paraId="15D7CE81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- Ingress</w:t>
      </w:r>
    </w:p>
    <w:p w14:paraId="1319F4F9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ingress:</w:t>
      </w:r>
    </w:p>
    <w:p w14:paraId="65D7A5B8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- from:</w:t>
      </w:r>
    </w:p>
    <w:p w14:paraId="1CFD8150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  - podSelector:</w:t>
      </w:r>
    </w:p>
    <w:p w14:paraId="4456A6CA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      matchLabels:</w:t>
      </w:r>
    </w:p>
    <w:p w14:paraId="5A677151" w14:textId="4B496D39" w:rsidR="00BB63D7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        app: </w:t>
      </w:r>
      <w:r w:rsidRPr="00862FBF">
        <w:rPr>
          <w:rFonts w:ascii="Courier New" w:hAnsi="Courier New" w:cs="Courier New"/>
          <w:sz w:val="18"/>
          <w:szCs w:val="18"/>
          <w:highlight w:val="yellow"/>
        </w:rPr>
        <w:t>backend-server</w:t>
      </w:r>
    </w:p>
    <w:p w14:paraId="24608952" w14:textId="77777777" w:rsidR="00BB63D7" w:rsidRDefault="00BB63D7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56B89C3B" w14:textId="291A16A5" w:rsidR="00BB63D7" w:rsidRDefault="00BB63D7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7D2B7FCA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</w:p>
    <w:p w14:paraId="08D25F13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>kind: NetworkPolicy</w:t>
      </w:r>
    </w:p>
    <w:p w14:paraId="09960498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>apiVersion: networking.k8s.io/v1</w:t>
      </w:r>
    </w:p>
    <w:p w14:paraId="5B3AE088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>metadata:</w:t>
      </w:r>
    </w:p>
    <w:p w14:paraId="7CC4ACC6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lastRenderedPageBreak/>
        <w:t xml:space="preserve">  name: backend-ingress</w:t>
      </w:r>
    </w:p>
    <w:p w14:paraId="2025334C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namespace: prod</w:t>
      </w:r>
    </w:p>
    <w:p w14:paraId="4E2DBEC1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>spec:</w:t>
      </w:r>
    </w:p>
    <w:p w14:paraId="4BFBCB47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podSelector:</w:t>
      </w:r>
    </w:p>
    <w:p w14:paraId="15B2427B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  matchLabels:</w:t>
      </w:r>
    </w:p>
    <w:p w14:paraId="72AD1A6F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     app: </w:t>
      </w:r>
      <w:r w:rsidRPr="00862FBF">
        <w:rPr>
          <w:rFonts w:ascii="Courier New" w:hAnsi="Courier New" w:cs="Courier New"/>
          <w:sz w:val="18"/>
          <w:szCs w:val="18"/>
          <w:highlight w:val="yellow"/>
        </w:rPr>
        <w:t>backend-server</w:t>
      </w:r>
    </w:p>
    <w:p w14:paraId="75DC058A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policyTypes:</w:t>
      </w:r>
    </w:p>
    <w:p w14:paraId="14CD6AA8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- Ingress</w:t>
      </w:r>
    </w:p>
    <w:p w14:paraId="27817BAF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ingress:</w:t>
      </w:r>
    </w:p>
    <w:p w14:paraId="2D72BB72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- from:</w:t>
      </w:r>
    </w:p>
    <w:p w14:paraId="258DDA35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  - podSelector:</w:t>
      </w:r>
    </w:p>
    <w:p w14:paraId="4DF8FC45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      matchLabels:</w:t>
      </w:r>
    </w:p>
    <w:p w14:paraId="63F2B4D0" w14:textId="77777777" w:rsidR="00862FBF" w:rsidRP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        app: </w:t>
      </w:r>
      <w:proofErr w:type="gramStart"/>
      <w:r w:rsidRPr="00862FBF">
        <w:rPr>
          <w:rFonts w:ascii="Courier New" w:hAnsi="Courier New" w:cs="Courier New"/>
          <w:sz w:val="18"/>
          <w:szCs w:val="18"/>
          <w:highlight w:val="magenta"/>
        </w:rPr>
        <w:t>web-1</w:t>
      </w:r>
      <w:proofErr w:type="gramEnd"/>
    </w:p>
    <w:p w14:paraId="68E37F45" w14:textId="710F6FEB" w:rsidR="00862FBF" w:rsidRDefault="00862FBF" w:rsidP="00862FBF">
      <w:pPr>
        <w:contextualSpacing/>
        <w:rPr>
          <w:rFonts w:ascii="Courier New" w:hAnsi="Courier New" w:cs="Courier New"/>
          <w:sz w:val="18"/>
          <w:szCs w:val="18"/>
        </w:rPr>
      </w:pPr>
      <w:r w:rsidRPr="00862FBF">
        <w:rPr>
          <w:rFonts w:ascii="Courier New" w:hAnsi="Courier New" w:cs="Courier New"/>
          <w:sz w:val="18"/>
          <w:szCs w:val="18"/>
        </w:rPr>
        <w:t xml:space="preserve">          app: </w:t>
      </w:r>
      <w:r w:rsidRPr="00862FBF">
        <w:rPr>
          <w:rFonts w:ascii="Courier New" w:hAnsi="Courier New" w:cs="Courier New"/>
          <w:sz w:val="18"/>
          <w:szCs w:val="18"/>
          <w:highlight w:val="cyan"/>
        </w:rPr>
        <w:t>db-server3</w:t>
      </w:r>
    </w:p>
    <w:p w14:paraId="4B493FA1" w14:textId="64BCA047" w:rsidR="00862FBF" w:rsidRDefault="00862FBF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335DC319" w14:textId="2F1260DD" w:rsidR="005C7F92" w:rsidRDefault="005C7F92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6F1ABC66" w14:textId="6192D274" w:rsidR="005C7F92" w:rsidRDefault="005C7F92" w:rsidP="00FF12C0">
      <w:pPr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</w:p>
    <w:p w14:paraId="58A08946" w14:textId="21BF3A2B" w:rsidR="005C7F92" w:rsidRDefault="005C7F92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0EAC38F9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>kind: NetworkPolicy</w:t>
      </w:r>
    </w:p>
    <w:p w14:paraId="001262C1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>apiVersion: networking.k8s.io/v1</w:t>
      </w:r>
    </w:p>
    <w:p w14:paraId="5C6345BA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>metadata:</w:t>
      </w:r>
    </w:p>
    <w:p w14:paraId="6776D293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 xml:space="preserve">  name: database-ingress</w:t>
      </w:r>
    </w:p>
    <w:p w14:paraId="54794F5B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 xml:space="preserve">  namespace: prod</w:t>
      </w:r>
    </w:p>
    <w:p w14:paraId="4CE63CDC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>spec:</w:t>
      </w:r>
    </w:p>
    <w:p w14:paraId="37B9A5DB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 xml:space="preserve">  podSelector:</w:t>
      </w:r>
    </w:p>
    <w:p w14:paraId="681C858B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 xml:space="preserve">    matchLabels:</w:t>
      </w:r>
    </w:p>
    <w:p w14:paraId="293C0E2C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 xml:space="preserve">       app: </w:t>
      </w:r>
      <w:r w:rsidRPr="005C7F92">
        <w:rPr>
          <w:rFonts w:ascii="Courier New" w:hAnsi="Courier New" w:cs="Courier New"/>
          <w:sz w:val="18"/>
          <w:szCs w:val="18"/>
          <w:highlight w:val="cyan"/>
        </w:rPr>
        <w:t>db-server3</w:t>
      </w:r>
    </w:p>
    <w:p w14:paraId="7FF87E4E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 xml:space="preserve">  policyTypes:</w:t>
      </w:r>
    </w:p>
    <w:p w14:paraId="7B126BBF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 xml:space="preserve">  - Ingress</w:t>
      </w:r>
    </w:p>
    <w:p w14:paraId="0CBC7082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 xml:space="preserve">  ingress:</w:t>
      </w:r>
    </w:p>
    <w:p w14:paraId="3434D0EB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 xml:space="preserve">  - from:</w:t>
      </w:r>
    </w:p>
    <w:p w14:paraId="693F88DB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 xml:space="preserve">    - podSelector:</w:t>
      </w:r>
    </w:p>
    <w:p w14:paraId="45723052" w14:textId="77777777" w:rsidR="005C7F92" w:rsidRP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 xml:space="preserve">        matchLabels:</w:t>
      </w:r>
    </w:p>
    <w:p w14:paraId="40274123" w14:textId="48B48FCE" w:rsidR="005C7F92" w:rsidRDefault="005C7F92" w:rsidP="005C7F92">
      <w:pPr>
        <w:contextualSpacing/>
        <w:rPr>
          <w:rFonts w:ascii="Courier New" w:hAnsi="Courier New" w:cs="Courier New"/>
          <w:sz w:val="18"/>
          <w:szCs w:val="18"/>
        </w:rPr>
      </w:pPr>
      <w:r w:rsidRPr="005C7F92">
        <w:rPr>
          <w:rFonts w:ascii="Courier New" w:hAnsi="Courier New" w:cs="Courier New"/>
          <w:sz w:val="18"/>
          <w:szCs w:val="18"/>
        </w:rPr>
        <w:t xml:space="preserve">          app: </w:t>
      </w:r>
      <w:r w:rsidRPr="005C7F92">
        <w:rPr>
          <w:rFonts w:ascii="Courier New" w:hAnsi="Courier New" w:cs="Courier New"/>
          <w:sz w:val="18"/>
          <w:szCs w:val="18"/>
          <w:highlight w:val="yellow"/>
        </w:rPr>
        <w:t>backend-server</w:t>
      </w:r>
    </w:p>
    <w:p w14:paraId="269B2653" w14:textId="6688EB67" w:rsidR="00862FBF" w:rsidRDefault="00862FBF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2DBBB452" w14:textId="77777777" w:rsidR="005C7F92" w:rsidRDefault="005C7F92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041BA2F8" w14:textId="77777777" w:rsidR="001D1A97" w:rsidRPr="003F4CCE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>NAME             TYPE        CLUSTER-IP       EXTERNAL-IP   PORT(S)             AGE</w:t>
      </w:r>
    </w:p>
    <w:p w14:paraId="3347C5CF" w14:textId="77777777" w:rsidR="001D1A97" w:rsidRPr="003F4CCE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ED6C82">
        <w:rPr>
          <w:rFonts w:ascii="Courier New" w:hAnsi="Courier New" w:cs="Courier New"/>
          <w:sz w:val="18"/>
          <w:szCs w:val="18"/>
          <w:highlight w:val="yellow"/>
        </w:rPr>
        <w:t>backend-server</w:t>
      </w:r>
      <w:r w:rsidRPr="003F4CCE">
        <w:rPr>
          <w:rFonts w:ascii="Courier New" w:hAnsi="Courier New" w:cs="Courier New"/>
          <w:sz w:val="18"/>
          <w:szCs w:val="18"/>
        </w:rPr>
        <w:t xml:space="preserve">   ClusterIP   </w:t>
      </w:r>
      <w:r w:rsidRPr="003F4CCE">
        <w:rPr>
          <w:rFonts w:ascii="Courier New" w:hAnsi="Courier New" w:cs="Courier New"/>
          <w:sz w:val="18"/>
          <w:szCs w:val="18"/>
          <w:highlight w:val="yellow"/>
        </w:rPr>
        <w:t>172.30.106.128</w:t>
      </w:r>
      <w:r w:rsidRPr="003F4CCE">
        <w:rPr>
          <w:rFonts w:ascii="Courier New" w:hAnsi="Courier New" w:cs="Courier New"/>
          <w:sz w:val="18"/>
          <w:szCs w:val="18"/>
        </w:rPr>
        <w:t xml:space="preserve">   &lt;none&gt;        8080/TCP,8443/TCP   107m</w:t>
      </w:r>
    </w:p>
    <w:p w14:paraId="637C5523" w14:textId="77777777" w:rsidR="001D1A97" w:rsidRPr="003F4CCE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3F4CCE">
        <w:rPr>
          <w:rFonts w:ascii="Courier New" w:hAnsi="Courier New" w:cs="Courier New"/>
          <w:sz w:val="18"/>
          <w:szCs w:val="18"/>
        </w:rPr>
        <w:t>cirros           ClusterIP   172.30.173.2     &lt;none&gt;        8080/TCP            4h32m</w:t>
      </w:r>
    </w:p>
    <w:p w14:paraId="33DB0FBC" w14:textId="77777777" w:rsidR="001D1A97" w:rsidRPr="003F4CCE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ED6C82">
        <w:rPr>
          <w:rFonts w:ascii="Courier New" w:hAnsi="Courier New" w:cs="Courier New"/>
          <w:sz w:val="18"/>
          <w:szCs w:val="18"/>
          <w:highlight w:val="cyan"/>
        </w:rPr>
        <w:t>db-server3</w:t>
      </w:r>
      <w:r w:rsidRPr="003F4CCE">
        <w:rPr>
          <w:rFonts w:ascii="Courier New" w:hAnsi="Courier New" w:cs="Courier New"/>
          <w:sz w:val="18"/>
          <w:szCs w:val="18"/>
        </w:rPr>
        <w:t xml:space="preserve">       ClusterIP   </w:t>
      </w:r>
      <w:r w:rsidRPr="003F4CCE">
        <w:rPr>
          <w:rFonts w:ascii="Courier New" w:hAnsi="Courier New" w:cs="Courier New"/>
          <w:sz w:val="18"/>
          <w:szCs w:val="18"/>
          <w:highlight w:val="cyan"/>
        </w:rPr>
        <w:t>172.30.138.126</w:t>
      </w:r>
      <w:r w:rsidRPr="003F4CCE">
        <w:rPr>
          <w:rFonts w:ascii="Courier New" w:hAnsi="Courier New" w:cs="Courier New"/>
          <w:sz w:val="18"/>
          <w:szCs w:val="18"/>
        </w:rPr>
        <w:t xml:space="preserve">   &lt;none&gt;        8080/TCP,8443/TCP   131m</w:t>
      </w:r>
    </w:p>
    <w:p w14:paraId="75F767F9" w14:textId="77777777" w:rsid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920467">
        <w:rPr>
          <w:rFonts w:ascii="Courier New" w:hAnsi="Courier New" w:cs="Courier New"/>
          <w:sz w:val="18"/>
          <w:szCs w:val="18"/>
          <w:highlight w:val="magenta"/>
        </w:rPr>
        <w:t>web-1</w:t>
      </w:r>
      <w:r w:rsidRPr="003F4CCE">
        <w:rPr>
          <w:rFonts w:ascii="Courier New" w:hAnsi="Courier New" w:cs="Courier New"/>
          <w:sz w:val="18"/>
          <w:szCs w:val="18"/>
        </w:rPr>
        <w:t xml:space="preserve">            ClusterIP   </w:t>
      </w:r>
      <w:r w:rsidRPr="00920467">
        <w:rPr>
          <w:rFonts w:ascii="Courier New" w:hAnsi="Courier New" w:cs="Courier New"/>
          <w:sz w:val="18"/>
          <w:szCs w:val="18"/>
          <w:highlight w:val="magenta"/>
        </w:rPr>
        <w:t>172.30.119.47</w:t>
      </w:r>
      <w:r w:rsidRPr="003F4CCE">
        <w:rPr>
          <w:rFonts w:ascii="Courier New" w:hAnsi="Courier New" w:cs="Courier New"/>
          <w:sz w:val="18"/>
          <w:szCs w:val="18"/>
        </w:rPr>
        <w:t xml:space="preserve">    &lt;none&gt;        8080/TCP,8443/TCP   4h35m</w:t>
      </w:r>
    </w:p>
    <w:p w14:paraId="6B4587C4" w14:textId="65764936" w:rsidR="001D1A97" w:rsidRDefault="001D1A97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05E382C0" w14:textId="3CECC51B" w:rsidR="007B3214" w:rsidRDefault="007B321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2526D34" w14:textId="77777777" w:rsidR="001D1A97" w:rsidRDefault="001D1A97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748A67FD" w14:textId="2AD625EA" w:rsidR="00BB63D7" w:rsidRDefault="00BB63D7" w:rsidP="00FF12C0">
      <w:pPr>
        <w:contextualSpacing/>
        <w:rPr>
          <w:rFonts w:cstheme="minorHAnsi"/>
          <w:b/>
          <w:bCs/>
          <w:sz w:val="18"/>
          <w:szCs w:val="18"/>
        </w:rPr>
      </w:pPr>
      <w:r w:rsidRPr="00BB63D7">
        <w:rPr>
          <w:rFonts w:cstheme="minorHAnsi"/>
          <w:b/>
          <w:bCs/>
          <w:sz w:val="18"/>
          <w:szCs w:val="18"/>
        </w:rPr>
        <w:t xml:space="preserve">web </w:t>
      </w:r>
      <w:r w:rsidR="00ED6C82">
        <w:rPr>
          <w:rFonts w:cstheme="minorHAnsi"/>
          <w:b/>
          <w:bCs/>
          <w:sz w:val="18"/>
          <w:szCs w:val="18"/>
        </w:rPr>
        <w:t xml:space="preserve">traffic </w:t>
      </w:r>
      <w:r w:rsidRPr="00BB63D7">
        <w:rPr>
          <w:rFonts w:cstheme="minorHAnsi"/>
          <w:b/>
          <w:bCs/>
          <w:sz w:val="18"/>
          <w:szCs w:val="18"/>
        </w:rPr>
        <w:t>allowed to backend but den</w:t>
      </w:r>
      <w:r w:rsidR="00ED6C82">
        <w:rPr>
          <w:rFonts w:cstheme="minorHAnsi"/>
          <w:b/>
          <w:bCs/>
          <w:sz w:val="18"/>
          <w:szCs w:val="18"/>
        </w:rPr>
        <w:t>ied</w:t>
      </w:r>
      <w:r w:rsidRPr="00BB63D7">
        <w:rPr>
          <w:rFonts w:cstheme="minorHAnsi"/>
          <w:b/>
          <w:bCs/>
          <w:sz w:val="18"/>
          <w:szCs w:val="18"/>
        </w:rPr>
        <w:t xml:space="preserve"> to database</w:t>
      </w:r>
    </w:p>
    <w:p w14:paraId="74795972" w14:textId="77777777" w:rsidR="00AF7BA1" w:rsidRPr="00BB63D7" w:rsidRDefault="00AF7BA1" w:rsidP="00FF12C0">
      <w:pPr>
        <w:contextualSpacing/>
        <w:rPr>
          <w:rFonts w:cstheme="minorHAnsi"/>
          <w:b/>
          <w:bCs/>
          <w:sz w:val="18"/>
          <w:szCs w:val="18"/>
        </w:rPr>
      </w:pPr>
    </w:p>
    <w:p w14:paraId="2C73D6AB" w14:textId="24F05E52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1000540000@</w:t>
      </w:r>
      <w:r w:rsidRPr="00920467">
        <w:rPr>
          <w:rFonts w:ascii="Courier New" w:hAnsi="Courier New" w:cs="Courier New"/>
          <w:sz w:val="18"/>
          <w:szCs w:val="18"/>
          <w:highlight w:val="magenta"/>
        </w:rPr>
        <w:t>web-1</w:t>
      </w:r>
      <w:r w:rsidRPr="00BB63D7">
        <w:rPr>
          <w:rFonts w:ascii="Courier New" w:hAnsi="Courier New" w:cs="Courier New"/>
          <w:sz w:val="18"/>
          <w:szCs w:val="18"/>
        </w:rPr>
        <w:t xml:space="preserve">-5b9f94d845-t9zw4:/app$ curl -i </w:t>
      </w:r>
      <w:r w:rsidR="007632D2">
        <w:rPr>
          <w:rFonts w:ascii="Courier New" w:hAnsi="Courier New" w:cs="Courier New"/>
          <w:sz w:val="18"/>
          <w:szCs w:val="18"/>
          <w:highlight w:val="yellow"/>
        </w:rPr>
        <w:t>backend-server</w:t>
      </w:r>
      <w:r w:rsidRPr="001D1A97">
        <w:rPr>
          <w:rFonts w:ascii="Courier New" w:hAnsi="Courier New" w:cs="Courier New"/>
          <w:sz w:val="18"/>
          <w:szCs w:val="18"/>
          <w:highlight w:val="yellow"/>
        </w:rPr>
        <w:t>:8080</w:t>
      </w:r>
    </w:p>
    <w:p w14:paraId="72FF2740" w14:textId="77777777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HTTP/1.1 200 OK</w:t>
      </w:r>
    </w:p>
    <w:p w14:paraId="4191A6E1" w14:textId="77777777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Date: Thu, 14 May 2020 20:18:36 GMT</w:t>
      </w:r>
    </w:p>
    <w:p w14:paraId="0BBBDD7C" w14:textId="77777777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Server: Apache/2.4.43 (Unix) OpenSSL/1.1.1d</w:t>
      </w:r>
    </w:p>
    <w:p w14:paraId="412C860F" w14:textId="77777777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Last-Modified: Sat, 09 May 2020 21:38:37 GMT</w:t>
      </w:r>
    </w:p>
    <w:p w14:paraId="641FC723" w14:textId="77777777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BB63D7">
        <w:rPr>
          <w:rFonts w:ascii="Courier New" w:hAnsi="Courier New" w:cs="Courier New"/>
          <w:sz w:val="18"/>
          <w:szCs w:val="18"/>
        </w:rPr>
        <w:t>ETag</w:t>
      </w:r>
      <w:proofErr w:type="spellEnd"/>
      <w:r w:rsidRPr="00BB63D7">
        <w:rPr>
          <w:rFonts w:ascii="Courier New" w:hAnsi="Courier New" w:cs="Courier New"/>
          <w:sz w:val="18"/>
          <w:szCs w:val="18"/>
        </w:rPr>
        <w:t>: "3c-5a53defb8b140"</w:t>
      </w:r>
    </w:p>
    <w:p w14:paraId="322773D1" w14:textId="77777777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Accept-Ranges: bytes</w:t>
      </w:r>
    </w:p>
    <w:p w14:paraId="2E92D432" w14:textId="77777777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Content-Length: 60</w:t>
      </w:r>
    </w:p>
    <w:p w14:paraId="18731960" w14:textId="033E12BA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Content-Type: text/html</w:t>
      </w:r>
    </w:p>
    <w:p w14:paraId="12A146B4" w14:textId="77777777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&lt;html&gt;</w:t>
      </w:r>
    </w:p>
    <w:p w14:paraId="50221E2A" w14:textId="77777777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&lt;body&gt;</w:t>
      </w:r>
    </w:p>
    <w:p w14:paraId="47EC02A1" w14:textId="77777777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&lt;h1&gt;&lt;</w:t>
      </w:r>
      <w:proofErr w:type="spellStart"/>
      <w:r w:rsidRPr="00BB63D7">
        <w:rPr>
          <w:rFonts w:ascii="Courier New" w:hAnsi="Courier New" w:cs="Courier New"/>
          <w:sz w:val="18"/>
          <w:szCs w:val="18"/>
        </w:rPr>
        <w:t>br</w:t>
      </w:r>
      <w:proofErr w:type="spellEnd"/>
      <w:r w:rsidRPr="00BB63D7">
        <w:rPr>
          <w:rFonts w:ascii="Courier New" w:hAnsi="Courier New" w:cs="Courier New"/>
          <w:sz w:val="18"/>
          <w:szCs w:val="18"/>
        </w:rPr>
        <w:t>&gt;</w:t>
      </w:r>
      <w:r w:rsidRPr="001D1A97">
        <w:rPr>
          <w:rFonts w:ascii="Courier New" w:hAnsi="Courier New" w:cs="Courier New"/>
          <w:sz w:val="18"/>
          <w:szCs w:val="18"/>
          <w:highlight w:val="yellow"/>
        </w:rPr>
        <w:t>BACKEND</w:t>
      </w:r>
      <w:r w:rsidRPr="00BB63D7">
        <w:rPr>
          <w:rFonts w:ascii="Courier New" w:hAnsi="Courier New" w:cs="Courier New"/>
          <w:sz w:val="18"/>
          <w:szCs w:val="18"/>
        </w:rPr>
        <w:t xml:space="preserve"> service&lt;/h1&gt;</w:t>
      </w:r>
    </w:p>
    <w:p w14:paraId="442DBE5E" w14:textId="77777777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&lt;/body&gt;</w:t>
      </w:r>
    </w:p>
    <w:p w14:paraId="29ECFADC" w14:textId="77777777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&lt;/html&gt;</w:t>
      </w:r>
    </w:p>
    <w:p w14:paraId="0360942E" w14:textId="77777777" w:rsidR="00BB63D7" w:rsidRP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</w:p>
    <w:p w14:paraId="01C842AF" w14:textId="3660DC36" w:rsidR="00BB63D7" w:rsidRDefault="00BB63D7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BB63D7">
        <w:rPr>
          <w:rFonts w:ascii="Courier New" w:hAnsi="Courier New" w:cs="Courier New"/>
          <w:sz w:val="18"/>
          <w:szCs w:val="18"/>
        </w:rPr>
        <w:t>1000540000@</w:t>
      </w:r>
      <w:r w:rsidRPr="00920467">
        <w:rPr>
          <w:rFonts w:ascii="Courier New" w:hAnsi="Courier New" w:cs="Courier New"/>
          <w:sz w:val="18"/>
          <w:szCs w:val="18"/>
          <w:highlight w:val="magenta"/>
        </w:rPr>
        <w:t>web-1</w:t>
      </w:r>
      <w:r w:rsidRPr="00BB63D7">
        <w:rPr>
          <w:rFonts w:ascii="Courier New" w:hAnsi="Courier New" w:cs="Courier New"/>
          <w:sz w:val="18"/>
          <w:szCs w:val="18"/>
        </w:rPr>
        <w:t xml:space="preserve">-5b9f94d845-t9zw4:/app$ curl -i </w:t>
      </w:r>
      <w:r w:rsidR="007B3214" w:rsidRPr="00ED6C82">
        <w:rPr>
          <w:rFonts w:ascii="Courier New" w:hAnsi="Courier New" w:cs="Courier New"/>
          <w:sz w:val="16"/>
          <w:szCs w:val="16"/>
          <w:highlight w:val="cyan"/>
        </w:rPr>
        <w:t>db-server3</w:t>
      </w:r>
      <w:r w:rsidRPr="001D1A97">
        <w:rPr>
          <w:rFonts w:ascii="Courier New" w:hAnsi="Courier New" w:cs="Courier New"/>
          <w:sz w:val="18"/>
          <w:szCs w:val="18"/>
          <w:highlight w:val="cyan"/>
        </w:rPr>
        <w:t>:8080</w:t>
      </w:r>
    </w:p>
    <w:p w14:paraId="49094509" w14:textId="225570DC" w:rsidR="001D1A97" w:rsidRDefault="001E1A2F" w:rsidP="00BB63D7">
      <w:pPr>
        <w:contextualSpacing/>
        <w:rPr>
          <w:rFonts w:ascii="Courier New" w:hAnsi="Courier New" w:cs="Courier New"/>
          <w:sz w:val="18"/>
          <w:szCs w:val="18"/>
        </w:rPr>
      </w:pPr>
      <w:r w:rsidRPr="001E1A2F">
        <w:rPr>
          <w:rFonts w:ascii="Courier New" w:hAnsi="Courier New" w:cs="Courier New"/>
          <w:sz w:val="18"/>
          <w:szCs w:val="18"/>
        </w:rPr>
        <w:t>[djr@dc1os4admin ~]</w:t>
      </w:r>
    </w:p>
    <w:p w14:paraId="3BF4F3CB" w14:textId="77777777" w:rsidR="00BB63D7" w:rsidRPr="003A04E4" w:rsidRDefault="00BB63D7" w:rsidP="00FF12C0">
      <w:pPr>
        <w:contextualSpacing/>
        <w:rPr>
          <w:rFonts w:ascii="Courier New" w:hAnsi="Courier New" w:cs="Courier New"/>
          <w:sz w:val="18"/>
          <w:szCs w:val="18"/>
        </w:rPr>
      </w:pPr>
    </w:p>
    <w:p w14:paraId="22FFD4B9" w14:textId="3E346CDA" w:rsidR="00A35370" w:rsidRDefault="00A35370">
      <w:r>
        <w:br w:type="page"/>
      </w:r>
    </w:p>
    <w:p w14:paraId="7C40A9A7" w14:textId="77777777" w:rsidR="003A04E4" w:rsidRDefault="003A04E4" w:rsidP="003A04E4"/>
    <w:p w14:paraId="702336C7" w14:textId="77777777" w:rsidR="001E1A2F" w:rsidRDefault="00ED6C82" w:rsidP="001D1A97">
      <w:pPr>
        <w:contextualSpacing/>
        <w:rPr>
          <w:b/>
          <w:bCs/>
        </w:rPr>
      </w:pPr>
      <w:r w:rsidRPr="001D1A97">
        <w:rPr>
          <w:b/>
          <w:bCs/>
        </w:rPr>
        <w:t>Backend traffic allowed to web and databas</w:t>
      </w:r>
      <w:r w:rsidR="001E1A2F">
        <w:rPr>
          <w:b/>
          <w:bCs/>
        </w:rPr>
        <w:t>e</w:t>
      </w:r>
    </w:p>
    <w:p w14:paraId="78004A6F" w14:textId="77777777" w:rsidR="00A35370" w:rsidRDefault="00A35370" w:rsidP="001D1A97">
      <w:pPr>
        <w:contextualSpacing/>
        <w:rPr>
          <w:rFonts w:ascii="Courier New" w:hAnsi="Courier New" w:cs="Courier New"/>
          <w:sz w:val="18"/>
          <w:szCs w:val="18"/>
        </w:rPr>
      </w:pPr>
    </w:p>
    <w:p w14:paraId="738718B1" w14:textId="77C59FA3" w:rsidR="001E1A2F" w:rsidRDefault="001D1A97" w:rsidP="001D1A97">
      <w:pPr>
        <w:contextualSpacing/>
        <w:rPr>
          <w:b/>
          <w:bCs/>
        </w:rPr>
      </w:pPr>
      <w:r w:rsidRPr="001D1A97">
        <w:rPr>
          <w:rFonts w:ascii="Courier New" w:hAnsi="Courier New" w:cs="Courier New"/>
          <w:sz w:val="18"/>
          <w:szCs w:val="18"/>
        </w:rPr>
        <w:t>1000540000@</w:t>
      </w:r>
      <w:r w:rsidRPr="00920467">
        <w:rPr>
          <w:rFonts w:ascii="Courier New" w:hAnsi="Courier New" w:cs="Courier New"/>
          <w:sz w:val="18"/>
          <w:szCs w:val="18"/>
          <w:highlight w:val="yellow"/>
        </w:rPr>
        <w:t>backend-server</w:t>
      </w:r>
      <w:r w:rsidRPr="001D1A97">
        <w:rPr>
          <w:rFonts w:ascii="Courier New" w:hAnsi="Courier New" w:cs="Courier New"/>
          <w:sz w:val="18"/>
          <w:szCs w:val="18"/>
        </w:rPr>
        <w:t xml:space="preserve">-dbf9c64df-vp7j5:/app$  curl -i </w:t>
      </w:r>
      <w:r w:rsidR="007B3214" w:rsidRPr="007B3214">
        <w:rPr>
          <w:rFonts w:ascii="Courier New" w:hAnsi="Courier New" w:cs="Courier New"/>
          <w:sz w:val="16"/>
          <w:szCs w:val="16"/>
          <w:highlight w:val="cyan"/>
        </w:rPr>
        <w:t>db-server3</w:t>
      </w:r>
      <w:r w:rsidRPr="007B3214">
        <w:rPr>
          <w:rFonts w:ascii="Courier New" w:hAnsi="Courier New" w:cs="Courier New"/>
          <w:sz w:val="18"/>
          <w:szCs w:val="18"/>
          <w:highlight w:val="cyan"/>
        </w:rPr>
        <w:t>:8080</w:t>
      </w:r>
    </w:p>
    <w:p w14:paraId="296DEC52" w14:textId="36FF19A1" w:rsidR="001D1A97" w:rsidRPr="001E1A2F" w:rsidRDefault="001D1A97" w:rsidP="001D1A97">
      <w:pPr>
        <w:contextualSpacing/>
        <w:rPr>
          <w:b/>
          <w:bCs/>
        </w:rPr>
      </w:pPr>
      <w:r w:rsidRPr="001D1A97">
        <w:rPr>
          <w:rFonts w:ascii="Courier New" w:hAnsi="Courier New" w:cs="Courier New"/>
          <w:sz w:val="18"/>
          <w:szCs w:val="18"/>
        </w:rPr>
        <w:t>HTTP/1.1 200 OK</w:t>
      </w:r>
    </w:p>
    <w:p w14:paraId="790FD309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Date: Thu, 14 May 2020 21:06:53 GMT</w:t>
      </w:r>
    </w:p>
    <w:p w14:paraId="6F200AE2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Server: Apache/2.4.43 (Unix) OpenSSL/1.1.1d</w:t>
      </w:r>
    </w:p>
    <w:p w14:paraId="3B4E81CE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Last-Modified: Sat, 09 May 2020 21:23:24 GMT</w:t>
      </w:r>
    </w:p>
    <w:p w14:paraId="4DD67F7F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1D1A97">
        <w:rPr>
          <w:rFonts w:ascii="Courier New" w:hAnsi="Courier New" w:cs="Courier New"/>
          <w:sz w:val="18"/>
          <w:szCs w:val="18"/>
        </w:rPr>
        <w:t>ETag</w:t>
      </w:r>
      <w:proofErr w:type="spellEnd"/>
      <w:r w:rsidRPr="001D1A97">
        <w:rPr>
          <w:rFonts w:ascii="Courier New" w:hAnsi="Courier New" w:cs="Courier New"/>
          <w:sz w:val="18"/>
          <w:szCs w:val="18"/>
        </w:rPr>
        <w:t>: "3d-5a53db94d6b00"</w:t>
      </w:r>
    </w:p>
    <w:p w14:paraId="38E605CD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Accept-Ranges: bytes</w:t>
      </w:r>
    </w:p>
    <w:p w14:paraId="6B795B11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Content-Length: 61</w:t>
      </w:r>
    </w:p>
    <w:p w14:paraId="1CE416B7" w14:textId="13DA0308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Content-Type: text/html</w:t>
      </w:r>
    </w:p>
    <w:p w14:paraId="754835DB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&lt;html&gt;</w:t>
      </w:r>
    </w:p>
    <w:p w14:paraId="6E47086B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&lt;body&gt;</w:t>
      </w:r>
    </w:p>
    <w:p w14:paraId="361AE66F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&lt;h1&gt;&lt;</w:t>
      </w:r>
      <w:proofErr w:type="spellStart"/>
      <w:r w:rsidRPr="001D1A97">
        <w:rPr>
          <w:rFonts w:ascii="Courier New" w:hAnsi="Courier New" w:cs="Courier New"/>
          <w:sz w:val="18"/>
          <w:szCs w:val="18"/>
        </w:rPr>
        <w:t>br</w:t>
      </w:r>
      <w:proofErr w:type="spellEnd"/>
      <w:r w:rsidRPr="001D1A97">
        <w:rPr>
          <w:rFonts w:ascii="Courier New" w:hAnsi="Courier New" w:cs="Courier New"/>
          <w:sz w:val="18"/>
          <w:szCs w:val="18"/>
        </w:rPr>
        <w:t>&gt;</w:t>
      </w:r>
      <w:r w:rsidRPr="00920467">
        <w:rPr>
          <w:rFonts w:ascii="Courier New" w:hAnsi="Courier New" w:cs="Courier New"/>
          <w:sz w:val="18"/>
          <w:szCs w:val="18"/>
          <w:highlight w:val="cyan"/>
        </w:rPr>
        <w:t>DATABASE service</w:t>
      </w:r>
      <w:r w:rsidRPr="001D1A97">
        <w:rPr>
          <w:rFonts w:ascii="Courier New" w:hAnsi="Courier New" w:cs="Courier New"/>
          <w:sz w:val="18"/>
          <w:szCs w:val="18"/>
        </w:rPr>
        <w:t>&lt;/h1&gt;</w:t>
      </w:r>
    </w:p>
    <w:p w14:paraId="41070A03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&lt;/body&gt;</w:t>
      </w:r>
    </w:p>
    <w:p w14:paraId="4617FF30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&lt;/html&gt;</w:t>
      </w:r>
    </w:p>
    <w:p w14:paraId="21A5B612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</w:p>
    <w:p w14:paraId="6D469E03" w14:textId="3400584C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1000540000@</w:t>
      </w:r>
      <w:r w:rsidRPr="00920467">
        <w:rPr>
          <w:rFonts w:ascii="Courier New" w:hAnsi="Courier New" w:cs="Courier New"/>
          <w:sz w:val="18"/>
          <w:szCs w:val="18"/>
          <w:highlight w:val="yellow"/>
        </w:rPr>
        <w:t>backend-server</w:t>
      </w:r>
      <w:r w:rsidRPr="001D1A97">
        <w:rPr>
          <w:rFonts w:ascii="Courier New" w:hAnsi="Courier New" w:cs="Courier New"/>
          <w:sz w:val="18"/>
          <w:szCs w:val="18"/>
        </w:rPr>
        <w:t xml:space="preserve">-dbf9c64df-vp7j5:/app$  curl -i </w:t>
      </w:r>
      <w:r w:rsidR="007B3214" w:rsidRPr="00920467">
        <w:rPr>
          <w:rFonts w:ascii="Courier New" w:hAnsi="Courier New" w:cs="Courier New"/>
          <w:sz w:val="16"/>
          <w:szCs w:val="16"/>
          <w:highlight w:val="magenta"/>
        </w:rPr>
        <w:t>web-1</w:t>
      </w:r>
      <w:r w:rsidRPr="00920467">
        <w:rPr>
          <w:rFonts w:ascii="Courier New" w:hAnsi="Courier New" w:cs="Courier New"/>
          <w:sz w:val="18"/>
          <w:szCs w:val="18"/>
          <w:highlight w:val="magenta"/>
        </w:rPr>
        <w:t>:8080</w:t>
      </w:r>
    </w:p>
    <w:p w14:paraId="4928D240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HTTP/1.1 200 OK</w:t>
      </w:r>
    </w:p>
    <w:p w14:paraId="3E16B026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Date: Thu, 14 May 2020 21:07:09 GMT</w:t>
      </w:r>
    </w:p>
    <w:p w14:paraId="077085EA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Server: Apache/2.4.43 (Unix) OpenSSL/1.1.1d</w:t>
      </w:r>
    </w:p>
    <w:p w14:paraId="02CE08E6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Last-Modified: Fri, 08 May 2020 18:26:17 GMT</w:t>
      </w:r>
    </w:p>
    <w:p w14:paraId="35381D72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1D1A97">
        <w:rPr>
          <w:rFonts w:ascii="Courier New" w:hAnsi="Courier New" w:cs="Courier New"/>
          <w:sz w:val="18"/>
          <w:szCs w:val="18"/>
        </w:rPr>
        <w:t>ETag</w:t>
      </w:r>
      <w:proofErr w:type="spellEnd"/>
      <w:r w:rsidRPr="001D1A97">
        <w:rPr>
          <w:rFonts w:ascii="Courier New" w:hAnsi="Courier New" w:cs="Courier New"/>
          <w:sz w:val="18"/>
          <w:szCs w:val="18"/>
        </w:rPr>
        <w:t>: "38-5a527220ae440"</w:t>
      </w:r>
    </w:p>
    <w:p w14:paraId="44CE799B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Accept-Ranges: bytes</w:t>
      </w:r>
    </w:p>
    <w:p w14:paraId="401BFBF6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Content-Length: 56</w:t>
      </w:r>
    </w:p>
    <w:p w14:paraId="1F89FCF5" w14:textId="370BD4F3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Content-Type: text/html</w:t>
      </w:r>
    </w:p>
    <w:p w14:paraId="0BB9F5A9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&lt;html&gt;</w:t>
      </w:r>
    </w:p>
    <w:p w14:paraId="7811FFC6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&lt;body&gt;</w:t>
      </w:r>
    </w:p>
    <w:p w14:paraId="658E55A6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&lt;h1&gt;&lt;</w:t>
      </w:r>
      <w:proofErr w:type="spellStart"/>
      <w:r w:rsidRPr="001D1A97">
        <w:rPr>
          <w:rFonts w:ascii="Courier New" w:hAnsi="Courier New" w:cs="Courier New"/>
          <w:sz w:val="18"/>
          <w:szCs w:val="18"/>
        </w:rPr>
        <w:t>br</w:t>
      </w:r>
      <w:proofErr w:type="spellEnd"/>
      <w:r w:rsidRPr="001D1A97">
        <w:rPr>
          <w:rFonts w:ascii="Courier New" w:hAnsi="Courier New" w:cs="Courier New"/>
          <w:sz w:val="18"/>
          <w:szCs w:val="18"/>
        </w:rPr>
        <w:t>&gt;</w:t>
      </w:r>
      <w:r w:rsidRPr="00920467">
        <w:rPr>
          <w:rFonts w:ascii="Courier New" w:hAnsi="Courier New" w:cs="Courier New"/>
          <w:sz w:val="18"/>
          <w:szCs w:val="18"/>
          <w:highlight w:val="magenta"/>
        </w:rPr>
        <w:t>WEB service</w:t>
      </w:r>
      <w:r w:rsidRPr="001D1A97">
        <w:rPr>
          <w:rFonts w:ascii="Courier New" w:hAnsi="Courier New" w:cs="Courier New"/>
          <w:sz w:val="18"/>
          <w:szCs w:val="18"/>
        </w:rPr>
        <w:t>&lt;/h1&gt;</w:t>
      </w:r>
    </w:p>
    <w:p w14:paraId="2078B1ED" w14:textId="77777777" w:rsidR="001D1A97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&lt;/body&gt;</w:t>
      </w:r>
    </w:p>
    <w:p w14:paraId="16532D10" w14:textId="4C496CB0" w:rsidR="00ED6C82" w:rsidRPr="001D1A97" w:rsidRDefault="001D1A97" w:rsidP="001D1A97">
      <w:pPr>
        <w:contextualSpacing/>
        <w:rPr>
          <w:rFonts w:ascii="Courier New" w:hAnsi="Courier New" w:cs="Courier New"/>
          <w:sz w:val="18"/>
          <w:szCs w:val="18"/>
        </w:rPr>
      </w:pPr>
      <w:r w:rsidRPr="001D1A97">
        <w:rPr>
          <w:rFonts w:ascii="Courier New" w:hAnsi="Courier New" w:cs="Courier New"/>
          <w:sz w:val="18"/>
          <w:szCs w:val="18"/>
        </w:rPr>
        <w:t>&lt;/html&gt;</w:t>
      </w:r>
    </w:p>
    <w:p w14:paraId="37DB68F7" w14:textId="77569B14" w:rsidR="001D1A97" w:rsidRPr="001D1A97" w:rsidRDefault="001D1A97" w:rsidP="001D1A97">
      <w:pPr>
        <w:rPr>
          <w:b/>
          <w:bCs/>
        </w:rPr>
      </w:pPr>
    </w:p>
    <w:p w14:paraId="508835D1" w14:textId="77777777" w:rsidR="001D1A97" w:rsidRDefault="001D1A97" w:rsidP="001D1A97"/>
    <w:p w14:paraId="73F67318" w14:textId="77777777" w:rsidR="00F52E8C" w:rsidRDefault="00F52E8C" w:rsidP="003A04E4"/>
    <w:p w14:paraId="528911E5" w14:textId="4697665D" w:rsidR="00914957" w:rsidRDefault="00914957">
      <w:r>
        <w:t xml:space="preserve"> </w:t>
      </w:r>
    </w:p>
    <w:p w14:paraId="7AE83676" w14:textId="397E46ED" w:rsidR="0033136C" w:rsidRDefault="0033136C"/>
    <w:p w14:paraId="3C73C7E4" w14:textId="40C84ED8" w:rsidR="0033136C" w:rsidRDefault="0033136C"/>
    <w:p w14:paraId="5F858637" w14:textId="207ACC57" w:rsidR="0033136C" w:rsidRDefault="0033136C"/>
    <w:p w14:paraId="21FDEFB6" w14:textId="25E1E53F" w:rsidR="0033136C" w:rsidRDefault="0033136C"/>
    <w:p w14:paraId="66246A57" w14:textId="1E107E40" w:rsidR="0033136C" w:rsidRDefault="0033136C"/>
    <w:p w14:paraId="79C80D47" w14:textId="77777777" w:rsidR="0033136C" w:rsidRDefault="0033136C"/>
    <w:sectPr w:rsidR="00331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6C"/>
    <w:rsid w:val="001538C3"/>
    <w:rsid w:val="001D1A97"/>
    <w:rsid w:val="001E1A2F"/>
    <w:rsid w:val="002616C9"/>
    <w:rsid w:val="00303ADE"/>
    <w:rsid w:val="0033136C"/>
    <w:rsid w:val="003A04E4"/>
    <w:rsid w:val="003F4CCE"/>
    <w:rsid w:val="004204D6"/>
    <w:rsid w:val="005C7F92"/>
    <w:rsid w:val="00752263"/>
    <w:rsid w:val="007632D2"/>
    <w:rsid w:val="007B3214"/>
    <w:rsid w:val="00862FBF"/>
    <w:rsid w:val="008E5D1D"/>
    <w:rsid w:val="00914957"/>
    <w:rsid w:val="00920467"/>
    <w:rsid w:val="00A24BAF"/>
    <w:rsid w:val="00A3003B"/>
    <w:rsid w:val="00A35370"/>
    <w:rsid w:val="00AD2D8A"/>
    <w:rsid w:val="00AF02F0"/>
    <w:rsid w:val="00AF7BA1"/>
    <w:rsid w:val="00B82BCE"/>
    <w:rsid w:val="00BB63D7"/>
    <w:rsid w:val="00C7225B"/>
    <w:rsid w:val="00C9136C"/>
    <w:rsid w:val="00CA20FA"/>
    <w:rsid w:val="00CA380B"/>
    <w:rsid w:val="00D456A1"/>
    <w:rsid w:val="00D72058"/>
    <w:rsid w:val="00DA3877"/>
    <w:rsid w:val="00ED6C82"/>
    <w:rsid w:val="00F52E8C"/>
    <w:rsid w:val="00FF0CF2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E86A"/>
  <w15:chartTrackingRefBased/>
  <w15:docId w15:val="{87D50990-A1DA-4D8B-92CB-97AA267D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D25F-94A6-4117-B590-331A9243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n Ringen</dc:creator>
  <cp:keywords/>
  <dc:description/>
  <cp:lastModifiedBy>Deron Ringen</cp:lastModifiedBy>
  <cp:revision>21</cp:revision>
  <dcterms:created xsi:type="dcterms:W3CDTF">2020-05-14T18:42:00Z</dcterms:created>
  <dcterms:modified xsi:type="dcterms:W3CDTF">2020-05-18T19:39:00Z</dcterms:modified>
</cp:coreProperties>
</file>